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EA3A" w14:textId="354BD46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92046D0" w14:textId="30E71D5E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D5E6BCD" w14:textId="1A5A6A59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9AE87C4" w14:textId="579B1CDB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4AECF4D" w14:textId="7153C3B1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5874DEB" w14:textId="22C50A83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C310AC5" w14:textId="007716D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3B3DF8A" w14:textId="56939C21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7D9920D" w14:textId="70C4E46C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C7BEC0F" w14:textId="491BD9C9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C7EC1CB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6BD15D18" w14:textId="59ED5C73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2009600" w14:textId="6B8738E4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D9E7A31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17F6728A" w14:textId="77777777" w:rsidR="003845D4" w:rsidRDefault="003845D4" w:rsidP="003845D4">
      <w:pPr>
        <w:tabs>
          <w:tab w:val="left" w:pos="5220"/>
        </w:tabs>
        <w:jc w:val="center"/>
        <w:rPr>
          <w:b/>
        </w:rPr>
      </w:pPr>
      <w:r>
        <w:rPr>
          <w:b/>
        </w:rPr>
        <w:t>OMÜ TIP FAKÜLTESİ</w:t>
      </w:r>
    </w:p>
    <w:p w14:paraId="6494C5D6" w14:textId="77777777" w:rsidR="003845D4" w:rsidRDefault="003845D4" w:rsidP="003845D4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14:paraId="3A769B4D" w14:textId="77777777" w:rsidR="003845D4" w:rsidRDefault="003845D4" w:rsidP="003845D4">
      <w:pPr>
        <w:rPr>
          <w:b/>
          <w:sz w:val="20"/>
          <w:szCs w:val="20"/>
        </w:rPr>
      </w:pPr>
    </w:p>
    <w:p w14:paraId="7330BCC6" w14:textId="77777777" w:rsidR="003845D4" w:rsidRDefault="003845D4" w:rsidP="003845D4">
      <w:pPr>
        <w:rPr>
          <w:b/>
          <w:sz w:val="20"/>
          <w:szCs w:val="20"/>
        </w:rPr>
      </w:pPr>
    </w:p>
    <w:p w14:paraId="2FC6F609" w14:textId="77777777" w:rsidR="003845D4" w:rsidRDefault="003845D4" w:rsidP="003845D4">
      <w:pPr>
        <w:rPr>
          <w:b/>
          <w:sz w:val="20"/>
          <w:szCs w:val="20"/>
        </w:rPr>
      </w:pPr>
    </w:p>
    <w:p w14:paraId="7ED985B7" w14:textId="77777777" w:rsidR="003845D4" w:rsidRDefault="003845D4" w:rsidP="003845D4">
      <w:pPr>
        <w:rPr>
          <w:b/>
          <w:sz w:val="20"/>
          <w:szCs w:val="20"/>
        </w:rPr>
      </w:pPr>
    </w:p>
    <w:p w14:paraId="79EBC480" w14:textId="77777777" w:rsidR="003845D4" w:rsidRDefault="003845D4" w:rsidP="003845D4">
      <w:pPr>
        <w:rPr>
          <w:b/>
          <w:sz w:val="20"/>
          <w:szCs w:val="20"/>
        </w:rPr>
      </w:pPr>
    </w:p>
    <w:p w14:paraId="64DE48A0" w14:textId="77777777" w:rsidR="003845D4" w:rsidRDefault="003845D4" w:rsidP="003845D4">
      <w:pPr>
        <w:rPr>
          <w:b/>
          <w:sz w:val="20"/>
          <w:szCs w:val="20"/>
        </w:rPr>
      </w:pPr>
    </w:p>
    <w:p w14:paraId="3E951225" w14:textId="40D668F0" w:rsidR="003845D4" w:rsidRDefault="003845D4" w:rsidP="003845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KIM V</w:t>
      </w:r>
    </w:p>
    <w:p w14:paraId="77E5DE1E" w14:textId="77777777" w:rsidR="003845D4" w:rsidRDefault="003845D4" w:rsidP="003845D4">
      <w:pPr>
        <w:jc w:val="center"/>
        <w:rPr>
          <w:b/>
          <w:sz w:val="20"/>
          <w:szCs w:val="20"/>
        </w:rPr>
      </w:pPr>
    </w:p>
    <w:p w14:paraId="04C0DB86" w14:textId="7A873AC9" w:rsidR="003845D4" w:rsidRDefault="003845D4" w:rsidP="003845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4 EKİM – 11 KASIM 2022</w:t>
      </w:r>
    </w:p>
    <w:p w14:paraId="75B24971" w14:textId="77777777" w:rsidR="003845D4" w:rsidRDefault="003845D4" w:rsidP="003845D4">
      <w:pPr>
        <w:jc w:val="center"/>
        <w:rPr>
          <w:b/>
          <w:sz w:val="20"/>
          <w:szCs w:val="20"/>
        </w:rPr>
      </w:pPr>
    </w:p>
    <w:p w14:paraId="53B862DE" w14:textId="77777777" w:rsidR="003845D4" w:rsidRDefault="003845D4" w:rsidP="003845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ÖKÜNTÜLÜ HASTALIKLAR BLOĞU </w:t>
      </w:r>
    </w:p>
    <w:p w14:paraId="63B5D15D" w14:textId="77777777" w:rsidR="003845D4" w:rsidRPr="00C96A1E" w:rsidRDefault="003845D4" w:rsidP="003845D4">
      <w:pPr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ÖĞRETİM ÜYESİ VE ÖĞRENCİ KİTAPÇIĞI</w:t>
      </w:r>
      <w:r w:rsidRPr="005362FF">
        <w:rPr>
          <w:rFonts w:asciiTheme="minorHAnsi" w:hAnsiTheme="minorHAnsi" w:cstheme="minorHAnsi"/>
          <w:b/>
        </w:rPr>
        <w:t xml:space="preserve"> </w:t>
      </w:r>
    </w:p>
    <w:p w14:paraId="624B03B7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3A18641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254AF9B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938981E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4804E0D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73D330D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DE8BCB0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002D6F7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1E7FF87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8839488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1B505A2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6F13BD8B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47CB59B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36297389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7A3FFC6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040BE21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8AF236E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C9C9131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611A7B74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048EAE12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75CD310B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25FD0128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5EBDD795" w14:textId="77777777" w:rsidR="003845D4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</w:p>
    <w:p w14:paraId="41EA4A61" w14:textId="683545A6" w:rsidR="003845D4" w:rsidRPr="005362FF" w:rsidRDefault="003845D4" w:rsidP="003845D4">
      <w:pPr>
        <w:tabs>
          <w:tab w:val="left" w:pos="1015"/>
        </w:tabs>
        <w:jc w:val="center"/>
        <w:rPr>
          <w:rFonts w:asciiTheme="minorHAnsi" w:hAnsiTheme="minorHAnsi" w:cstheme="minorHAnsi"/>
          <w:b/>
        </w:rPr>
      </w:pPr>
      <w:r w:rsidRPr="005362FF">
        <w:rPr>
          <w:rFonts w:asciiTheme="minorHAnsi" w:hAnsiTheme="minorHAnsi" w:cstheme="minorHAnsi"/>
          <w:b/>
        </w:rPr>
        <w:t>DÖKÜNTÜLÜ HAS</w:t>
      </w:r>
      <w:r>
        <w:rPr>
          <w:rFonts w:asciiTheme="minorHAnsi" w:hAnsiTheme="minorHAnsi" w:cstheme="minorHAnsi"/>
          <w:b/>
        </w:rPr>
        <w:t>TALIKLAR DERS BLOĞU</w:t>
      </w:r>
      <w:r w:rsidRPr="005362FF">
        <w:rPr>
          <w:rFonts w:asciiTheme="minorHAnsi" w:hAnsiTheme="minorHAnsi" w:cstheme="minorHAnsi"/>
          <w:b/>
        </w:rPr>
        <w:t xml:space="preserve"> DERS PROGRAMI</w:t>
      </w:r>
    </w:p>
    <w:p w14:paraId="54343484" w14:textId="77777777" w:rsidR="003845D4" w:rsidRDefault="003845D4" w:rsidP="003845D4">
      <w:pPr>
        <w:tabs>
          <w:tab w:val="left" w:pos="1015"/>
        </w:tabs>
        <w:rPr>
          <w:b/>
          <w:sz w:val="20"/>
          <w:szCs w:val="20"/>
        </w:rPr>
      </w:pPr>
    </w:p>
    <w:p w14:paraId="71CF9E84" w14:textId="77777777" w:rsidR="003845D4" w:rsidRDefault="003845D4" w:rsidP="003845D4">
      <w:pPr>
        <w:tabs>
          <w:tab w:val="left" w:pos="1015"/>
        </w:tabs>
        <w:rPr>
          <w:b/>
          <w:sz w:val="20"/>
          <w:szCs w:val="20"/>
        </w:rPr>
      </w:pPr>
    </w:p>
    <w:tbl>
      <w:tblPr>
        <w:tblW w:w="9999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275"/>
        <w:gridCol w:w="1485"/>
        <w:gridCol w:w="3685"/>
        <w:gridCol w:w="3108"/>
      </w:tblGrid>
      <w:tr w:rsidR="003845D4" w:rsidRPr="00BE2817" w14:paraId="64F4B4C1" w14:textId="77777777" w:rsidTr="00A71C4F">
        <w:trPr>
          <w:trHeight w:val="45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F82E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D37B" w14:textId="77777777" w:rsidR="003845D4" w:rsidRPr="0094313B" w:rsidRDefault="003845D4" w:rsidP="00A71C4F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Tarih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633" w14:textId="77777777" w:rsidR="003845D4" w:rsidRPr="0094313B" w:rsidRDefault="003845D4" w:rsidP="00A71C4F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Sa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2510" w14:textId="77777777" w:rsidR="003845D4" w:rsidRPr="0094313B" w:rsidRDefault="003845D4" w:rsidP="00A71C4F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Ders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BC0A" w14:textId="77777777" w:rsidR="003845D4" w:rsidRPr="0094313B" w:rsidRDefault="003845D4" w:rsidP="00A71C4F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Öğretim</w:t>
            </w:r>
            <w:proofErr w:type="spellEnd"/>
            <w:r w:rsidRPr="0094313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b/>
                <w:color w:val="000000"/>
              </w:rPr>
              <w:t>Üyesi</w:t>
            </w:r>
            <w:proofErr w:type="spellEnd"/>
          </w:p>
        </w:tc>
      </w:tr>
      <w:tr w:rsidR="003845D4" w:rsidRPr="00BE2817" w14:paraId="468FA092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4A40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2F92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.10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E854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B4C3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lemente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Lezyonlar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Dermatolojik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Muayene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52F0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3845D4" w:rsidRPr="00BE2817" w14:paraId="4D011B16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FE3A6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D0C47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.10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CE9BD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FF1DD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k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vulgaris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EB561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3845D4" w:rsidRPr="00BE2817" w14:paraId="1AE9BBAB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F475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01B3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.10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8F7A8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-11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1DABF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İlaç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rupsiyonları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rtike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AEC0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3845D4" w:rsidRPr="00BE2817" w14:paraId="3B9ADE8D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4047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9D43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.10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F965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:00-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85A4D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soriazis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282C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lgü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ENTÜRK</w:t>
            </w:r>
          </w:p>
        </w:tc>
      </w:tr>
      <w:tr w:rsidR="003845D4" w:rsidRPr="00BE2817" w14:paraId="560EA5A1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9466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EA57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10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EAEA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-09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BEEA6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matofit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ırn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</w:t>
            </w:r>
            <w:r w:rsidRPr="0094313B">
              <w:rPr>
                <w:rFonts w:asciiTheme="minorHAnsi" w:hAnsiTheme="minorHAnsi" w:cstheme="minorHAnsi"/>
              </w:rPr>
              <w:t>astalıklar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F0F66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3845D4" w:rsidRPr="00BE2817" w14:paraId="1C952FD4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4E8B5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2BB6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10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DBA7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:30-14: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7D4B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ğızd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a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ehçe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astalığ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881B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Fatma AYDIN</w:t>
            </w:r>
          </w:p>
        </w:tc>
      </w:tr>
      <w:tr w:rsidR="003845D4" w:rsidRPr="00BE2817" w14:paraId="0A79BFFC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9E73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71BA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10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BF24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:3</w:t>
            </w:r>
            <w:r w:rsidRPr="0094313B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-15: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7A85C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enita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ölged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ar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inse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yo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l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ulaşa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astalıkla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BAEB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rof. Dr. Fatma</w:t>
            </w:r>
            <w:r w:rsidRPr="0094313B">
              <w:rPr>
                <w:rFonts w:asciiTheme="minorHAnsi" w:hAnsiTheme="minorHAnsi" w:cstheme="minorHAnsi"/>
              </w:rPr>
              <w:t xml:space="preserve"> AYDIN</w:t>
            </w:r>
          </w:p>
        </w:tc>
      </w:tr>
      <w:tr w:rsidR="003845D4" w:rsidRPr="00BE2817" w14:paraId="7BCA6408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EEA0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664A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.10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9E998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10:30-11: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355A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Ekzemala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7BF7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3845D4" w:rsidRPr="00BE2817" w14:paraId="20722650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C74AE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EEBC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.10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6CA0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20-12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F1729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askül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llaj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stalıkları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</w:t>
            </w:r>
            <w:r w:rsidRPr="0094313B">
              <w:rPr>
                <w:rFonts w:asciiTheme="minorHAnsi" w:hAnsiTheme="minorHAnsi" w:cstheme="minorHAnsi"/>
              </w:rPr>
              <w:t>ulgular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83BFC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üge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GÜLER ÖZDEN</w:t>
            </w:r>
          </w:p>
        </w:tc>
      </w:tr>
      <w:tr w:rsidR="003845D4" w:rsidRPr="00BE2817" w14:paraId="2E81635B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96E4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D7BC6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1.11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37B0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09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5631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Kaşınt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öce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ısırıkları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paraziter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8E4A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3845D4" w:rsidRPr="00BE2817" w14:paraId="6FCA3768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75EC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1ACBC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.11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C8583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-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A492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D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Viral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nfeksiyonları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2E70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3845D4" w:rsidRPr="00BE2817" w14:paraId="0ED2992A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7DE1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E632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3.11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F49D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:00-11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10CD1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  <w:color w:val="000000"/>
              </w:rPr>
              <w:t>Piyodermiler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58956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f. 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sra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PANCAR YÜKSEL</w:t>
            </w:r>
          </w:p>
        </w:tc>
      </w:tr>
      <w:tr w:rsidR="003845D4" w:rsidRPr="00BE2817" w14:paraId="0DF2FBDF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8978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96B1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4.11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AC76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09:00-09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127F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Saç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Hastalıklar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Vitilig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44DA2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ökhan</w:t>
            </w:r>
            <w:proofErr w:type="spellEnd"/>
            <w:r w:rsidRPr="0094313B">
              <w:rPr>
                <w:rFonts w:asciiTheme="minorHAnsi" w:hAnsiTheme="minorHAnsi" w:cstheme="minorHAnsi"/>
                <w:color w:val="000000"/>
              </w:rPr>
              <w:t xml:space="preserve"> ŞAHİN</w:t>
            </w:r>
          </w:p>
        </w:tc>
      </w:tr>
      <w:tr w:rsidR="003845D4" w:rsidRPr="00BE2817" w14:paraId="0988B0F0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56072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C55C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7.11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D535B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:00-10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AA7E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proofErr w:type="spellStart"/>
            <w:r w:rsidRPr="0094313B">
              <w:rPr>
                <w:rFonts w:asciiTheme="minorHAnsi" w:hAnsiTheme="minorHAnsi" w:cstheme="minorHAnsi"/>
              </w:rPr>
              <w:t>Plas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313B">
              <w:rPr>
                <w:rFonts w:asciiTheme="minorHAnsi" w:hAnsiTheme="minorHAnsi" w:cstheme="minorHAnsi"/>
              </w:rPr>
              <w:t>Rekonstrüktif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Estetik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y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Genel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Bakış</w:t>
            </w:r>
            <w:proofErr w:type="spellEnd"/>
          </w:p>
          <w:p w14:paraId="26A074D9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F70D6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  <w:tr w:rsidR="003845D4" w:rsidRPr="00BE2817" w14:paraId="0567BEEB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AFF1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298B3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.11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F74D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0.00</w:t>
            </w:r>
            <w:r>
              <w:rPr>
                <w:rFonts w:asciiTheme="minorHAnsi" w:hAnsiTheme="minorHAnsi" w:cstheme="minorHAnsi"/>
                <w:color w:val="000000"/>
              </w:rPr>
              <w:t>-</w:t>
            </w:r>
            <w:r w:rsidRPr="0094313B">
              <w:rPr>
                <w:rFonts w:asciiTheme="minorHAnsi" w:hAnsiTheme="minorHAnsi" w:cstheme="minorHAnsi"/>
                <w:color w:val="000000"/>
              </w:rPr>
              <w:t>10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0A94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 xml:space="preserve">Yara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s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İyileşmeye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ray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Yaklaşım</w:t>
            </w:r>
            <w:proofErr w:type="spellEnd"/>
          </w:p>
          <w:p w14:paraId="3136C627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9FB6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Kamil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3845D4" w:rsidRPr="00BE2817" w14:paraId="7EB0F79E" w14:textId="77777777" w:rsidTr="00A71C4F">
        <w:trPr>
          <w:trHeight w:val="48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00E1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AAD4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8.11.20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60DA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 w:rsidRPr="0094313B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1:00-11: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833B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asti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erra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ik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47FA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Üyes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Kamil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YILDIRIM</w:t>
            </w:r>
          </w:p>
        </w:tc>
      </w:tr>
      <w:tr w:rsidR="003845D4" w:rsidRPr="00BE2817" w14:paraId="0B78B3E8" w14:textId="77777777" w:rsidTr="00A71C4F">
        <w:trPr>
          <w:trHeight w:val="48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5245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143B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9.11.202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FC3E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:30-10: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A412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  <w:r w:rsidRPr="0094313B">
              <w:rPr>
                <w:rFonts w:asciiTheme="minorHAnsi" w:hAnsiTheme="minorHAnsi" w:cstheme="minorHAnsi"/>
              </w:rPr>
              <w:t xml:space="preserve">Deri </w:t>
            </w:r>
            <w:proofErr w:type="spellStart"/>
            <w:r w:rsidRPr="0094313B">
              <w:rPr>
                <w:rFonts w:asciiTheme="minorHAnsi" w:hAnsiTheme="minorHAnsi" w:cstheme="minorHAnsi"/>
              </w:rPr>
              <w:t>ve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mukoza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kanserlerinin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cerrahi</w:t>
            </w:r>
            <w:proofErr w:type="spellEnd"/>
            <w:r w:rsidRPr="009431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4313B">
              <w:rPr>
                <w:rFonts w:asciiTheme="minorHAnsi" w:hAnsiTheme="minorHAnsi" w:cstheme="minorHAnsi"/>
              </w:rPr>
              <w:t>tedavisi</w:t>
            </w:r>
            <w:proofErr w:type="spellEnd"/>
          </w:p>
          <w:p w14:paraId="68A946AA" w14:textId="77777777" w:rsidR="003845D4" w:rsidRPr="0094313B" w:rsidRDefault="003845D4" w:rsidP="00A71C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D8FA" w14:textId="77777777" w:rsidR="003845D4" w:rsidRPr="0094313B" w:rsidRDefault="003845D4" w:rsidP="00A71C4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f. Dr. Ahmet</w:t>
            </w:r>
            <w:r w:rsidRPr="0094313B">
              <w:rPr>
                <w:rFonts w:asciiTheme="minorHAnsi" w:hAnsiTheme="minorHAnsi" w:cstheme="minorHAnsi"/>
                <w:color w:val="000000"/>
              </w:rPr>
              <w:t xml:space="preserve"> DEMİR</w:t>
            </w:r>
          </w:p>
        </w:tc>
      </w:tr>
    </w:tbl>
    <w:p w14:paraId="309A90E4" w14:textId="77777777" w:rsidR="003845D4" w:rsidRDefault="003845D4" w:rsidP="003845D4">
      <w:pPr>
        <w:tabs>
          <w:tab w:val="left" w:pos="1015"/>
        </w:tabs>
        <w:rPr>
          <w:b/>
          <w:sz w:val="22"/>
          <w:szCs w:val="22"/>
        </w:rPr>
      </w:pPr>
    </w:p>
    <w:p w14:paraId="34B54ADA" w14:textId="77777777" w:rsidR="003845D4" w:rsidRDefault="003845D4" w:rsidP="003845D4">
      <w:pPr>
        <w:tabs>
          <w:tab w:val="left" w:pos="1015"/>
        </w:tabs>
        <w:rPr>
          <w:b/>
          <w:sz w:val="22"/>
          <w:szCs w:val="22"/>
        </w:rPr>
      </w:pPr>
    </w:p>
    <w:p w14:paraId="2A0566BC" w14:textId="24C17061" w:rsidR="003845D4" w:rsidRDefault="003845D4" w:rsidP="003845D4">
      <w:pPr>
        <w:tabs>
          <w:tab w:val="left" w:pos="1015"/>
        </w:tabs>
        <w:rPr>
          <w:b/>
          <w:sz w:val="22"/>
          <w:szCs w:val="22"/>
        </w:rPr>
      </w:pPr>
    </w:p>
    <w:p w14:paraId="2C0105F7" w14:textId="3E4EAE92" w:rsidR="003845D4" w:rsidRDefault="003845D4" w:rsidP="003845D4">
      <w:pPr>
        <w:tabs>
          <w:tab w:val="left" w:pos="1015"/>
        </w:tabs>
        <w:rPr>
          <w:b/>
          <w:sz w:val="22"/>
          <w:szCs w:val="22"/>
        </w:rPr>
      </w:pPr>
    </w:p>
    <w:p w14:paraId="6B8BE8B5" w14:textId="716B6781" w:rsidR="003845D4" w:rsidRDefault="003845D4" w:rsidP="003845D4">
      <w:pPr>
        <w:tabs>
          <w:tab w:val="left" w:pos="1015"/>
        </w:tabs>
        <w:rPr>
          <w:b/>
          <w:sz w:val="22"/>
          <w:szCs w:val="22"/>
        </w:rPr>
      </w:pPr>
    </w:p>
    <w:p w14:paraId="406EB487" w14:textId="340446A5" w:rsidR="003845D4" w:rsidRDefault="003845D4" w:rsidP="003845D4">
      <w:pPr>
        <w:tabs>
          <w:tab w:val="left" w:pos="1015"/>
        </w:tabs>
        <w:rPr>
          <w:b/>
          <w:sz w:val="22"/>
          <w:szCs w:val="22"/>
        </w:rPr>
      </w:pPr>
    </w:p>
    <w:p w14:paraId="231707C7" w14:textId="45921CFB" w:rsidR="003845D4" w:rsidRDefault="003845D4" w:rsidP="003845D4">
      <w:pPr>
        <w:tabs>
          <w:tab w:val="left" w:pos="1015"/>
        </w:tabs>
        <w:rPr>
          <w:b/>
          <w:sz w:val="22"/>
          <w:szCs w:val="22"/>
        </w:rPr>
      </w:pPr>
    </w:p>
    <w:p w14:paraId="116EB229" w14:textId="77777777" w:rsidR="003845D4" w:rsidRDefault="003845D4" w:rsidP="003845D4">
      <w:pPr>
        <w:tabs>
          <w:tab w:val="left" w:pos="1015"/>
        </w:tabs>
        <w:rPr>
          <w:b/>
          <w:sz w:val="22"/>
          <w:szCs w:val="22"/>
        </w:rPr>
      </w:pPr>
    </w:p>
    <w:p w14:paraId="2C431676" w14:textId="77777777" w:rsidR="003845D4" w:rsidRDefault="003845D4" w:rsidP="003845D4">
      <w:pPr>
        <w:tabs>
          <w:tab w:val="left" w:pos="1015"/>
        </w:tabs>
        <w:rPr>
          <w:b/>
          <w:sz w:val="22"/>
          <w:szCs w:val="22"/>
        </w:rPr>
      </w:pPr>
    </w:p>
    <w:p w14:paraId="1ACE8EAB" w14:textId="77777777" w:rsidR="00AB4187" w:rsidRDefault="00AB4187" w:rsidP="00DC297C">
      <w:pPr>
        <w:rPr>
          <w:rFonts w:ascii="Calibri" w:hAnsi="Calibri"/>
          <w:b/>
          <w:sz w:val="20"/>
          <w:szCs w:val="20"/>
          <w:lang w:val="tr-TR"/>
        </w:rPr>
      </w:pPr>
    </w:p>
    <w:tbl>
      <w:tblPr>
        <w:tblpPr w:leftFromText="141" w:rightFromText="141" w:horzAnchor="margin" w:tblpY="-600"/>
        <w:tblW w:w="10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559"/>
        <w:gridCol w:w="2604"/>
        <w:gridCol w:w="3565"/>
        <w:gridCol w:w="2374"/>
      </w:tblGrid>
      <w:tr w:rsidR="006F0354" w14:paraId="14DC9136" w14:textId="77777777" w:rsidTr="006F0354">
        <w:trPr>
          <w:trHeight w:val="232"/>
        </w:trPr>
        <w:tc>
          <w:tcPr>
            <w:tcW w:w="10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B30BE7" w14:textId="77777777" w:rsidR="006F0354" w:rsidRDefault="006F0354" w:rsidP="006F03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ÖKÜNTÜ BLOĞU ÖĞRENCİ LİSTESİ</w:t>
            </w:r>
          </w:p>
        </w:tc>
      </w:tr>
      <w:tr w:rsidR="006F0354" w14:paraId="4D1E4D79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747E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1089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B51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0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0A2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RE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A543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AYRAK</w:t>
            </w:r>
          </w:p>
        </w:tc>
      </w:tr>
      <w:tr w:rsidR="006F0354" w14:paraId="6DE1F802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F0655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A98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277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8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B31B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URAK KAA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F97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GÜLEÇ</w:t>
            </w:r>
          </w:p>
        </w:tc>
      </w:tr>
      <w:tr w:rsidR="006F0354" w14:paraId="132981EC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46442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6F17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887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20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5263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RE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7851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UZUNER</w:t>
            </w:r>
          </w:p>
        </w:tc>
      </w:tr>
      <w:tr w:rsidR="006F0354" w14:paraId="247B0CD0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07FC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132C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BDA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8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D86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ZUHAL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E9B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EKE</w:t>
            </w:r>
          </w:p>
        </w:tc>
      </w:tr>
      <w:tr w:rsidR="006F0354" w14:paraId="0C229231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760A8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BF6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1EED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104045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478A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RE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BAF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LKAN</w:t>
            </w:r>
          </w:p>
        </w:tc>
      </w:tr>
      <w:tr w:rsidR="006F0354" w14:paraId="442354DD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F09F7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09F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372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4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CF5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OĞUKAN YAĞIZ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535F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SLAN</w:t>
            </w:r>
          </w:p>
        </w:tc>
      </w:tr>
      <w:tr w:rsidR="006F0354" w14:paraId="683C479C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B74EF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B5B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4EC7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0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194C2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RENNU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4C16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ÖZDEMİR</w:t>
            </w:r>
          </w:p>
        </w:tc>
      </w:tr>
      <w:tr w:rsidR="006F0354" w14:paraId="00F1A586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188A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636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8A7F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2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42A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MİN TALH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A335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YFER</w:t>
            </w:r>
          </w:p>
        </w:tc>
      </w:tr>
      <w:tr w:rsidR="006F0354" w14:paraId="6B7B25C3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A945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5A0A0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FCFE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05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87A9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YD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47F7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YDIN</w:t>
            </w:r>
          </w:p>
        </w:tc>
      </w:tr>
      <w:tr w:rsidR="006F0354" w14:paraId="0451C01C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9DC0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CEF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386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7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0E5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MİRHA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5042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ALÇIN</w:t>
            </w:r>
          </w:p>
        </w:tc>
      </w:tr>
      <w:tr w:rsidR="006F0354" w14:paraId="7B0FFF47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39443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BC0F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339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20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78E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YDANUR YASEMİ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077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PU</w:t>
            </w:r>
          </w:p>
        </w:tc>
      </w:tr>
      <w:tr w:rsidR="006F0354" w14:paraId="0D719947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41D4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1F62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BC360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7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30C5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MR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E71D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KKUŞ</w:t>
            </w:r>
          </w:p>
        </w:tc>
      </w:tr>
      <w:tr w:rsidR="006F0354" w14:paraId="683B9A53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E24D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395E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FC9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6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615FB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D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611F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ÇAYLAK</w:t>
            </w:r>
          </w:p>
        </w:tc>
      </w:tr>
      <w:tr w:rsidR="006F0354" w14:paraId="1D411CE9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9C5671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AD034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6430B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0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AD6F4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RDEM YASE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93341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GÜRER</w:t>
            </w:r>
          </w:p>
        </w:tc>
      </w:tr>
      <w:tr w:rsidR="006F0354" w14:paraId="252B7970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FEDAFA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239BD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1E339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7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AEE3F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AMLA NU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6CD4C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IYIK</w:t>
            </w:r>
          </w:p>
        </w:tc>
      </w:tr>
      <w:tr w:rsidR="006F0354" w14:paraId="351CED89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DE7882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C1DD4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51F222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2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C2F54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RHA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490A4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ŞAHİN</w:t>
            </w:r>
          </w:p>
        </w:tc>
      </w:tr>
      <w:tr w:rsidR="006F0354" w14:paraId="6F2E6783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D17823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FAA89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2356F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CC29F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EFN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7268E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KSU</w:t>
            </w:r>
          </w:p>
        </w:tc>
      </w:tr>
      <w:tr w:rsidR="006F0354" w14:paraId="6620BEB3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45FC75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F2F5B0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C82AF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4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25314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RTUĞRUL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DF5730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ARI</w:t>
            </w:r>
          </w:p>
        </w:tc>
      </w:tr>
      <w:tr w:rsidR="006F0354" w14:paraId="16195455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40D962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E03DD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B17EF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604008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61323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ENİZ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D0F37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TALAY</w:t>
            </w:r>
          </w:p>
        </w:tc>
      </w:tr>
      <w:tr w:rsidR="006F0354" w14:paraId="7C10C617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C4FF84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8B657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C0390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13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58C7B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FATİH AHME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F383B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ÜREKLİ</w:t>
            </w:r>
          </w:p>
        </w:tc>
      </w:tr>
      <w:tr w:rsidR="006F0354" w14:paraId="45C4955F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8C4C8E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61A22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967F5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6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A0304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ENİZ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680CE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ŞAHİNCİ</w:t>
            </w:r>
          </w:p>
        </w:tc>
      </w:tr>
      <w:tr w:rsidR="006F0354" w14:paraId="0D3DE550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A33CF9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66DFA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9F7A5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904033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251F9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FATİH ONU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38CDD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AŞAN</w:t>
            </w:r>
          </w:p>
        </w:tc>
      </w:tr>
      <w:tr w:rsidR="006F0354" w14:paraId="53357427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92DB9F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00270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E5D6D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180400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70B34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İLAR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9A803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VURAL</w:t>
            </w:r>
          </w:p>
        </w:tc>
      </w:tr>
      <w:tr w:rsidR="006F0354" w14:paraId="34EE323C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B5E285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BFE6C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062230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8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5A4B80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FURKAN BAHADI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0F52F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ILMAZ</w:t>
            </w:r>
          </w:p>
        </w:tc>
      </w:tr>
      <w:tr w:rsidR="006F0354" w14:paraId="3D3293A0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09E83D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1F27B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43F3E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F1670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UDE ALEYN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0B07A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GÜLER</w:t>
            </w:r>
          </w:p>
        </w:tc>
      </w:tr>
      <w:tr w:rsidR="006F0354" w14:paraId="4FE08A5B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562CCD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019FD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5E067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2B241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CE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14D29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ÜYÜK</w:t>
            </w:r>
          </w:p>
        </w:tc>
      </w:tr>
      <w:tr w:rsidR="006F0354" w14:paraId="2418454A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89D2C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923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F9A0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004034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5B14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FURKA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FA2E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AZICI</w:t>
            </w:r>
          </w:p>
        </w:tc>
      </w:tr>
      <w:tr w:rsidR="006F0354" w14:paraId="21F8810E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70086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00F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D562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7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FC56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AML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4DE1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NGİZ</w:t>
            </w:r>
          </w:p>
        </w:tc>
      </w:tr>
      <w:tr w:rsidR="006F0354" w14:paraId="717FF448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BBD1E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093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F46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4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DD05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ETÜL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409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ŞİMŞEK</w:t>
            </w:r>
          </w:p>
        </w:tc>
      </w:tr>
      <w:tr w:rsidR="006F0354" w14:paraId="1E2DF95E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66CA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3E4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A17E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604034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372B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ORKHA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13F2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LIEVI</w:t>
            </w:r>
          </w:p>
        </w:tc>
      </w:tr>
      <w:tr w:rsidR="006F0354" w14:paraId="3221379E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4571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8E60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D7C8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4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F72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DANU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5DE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ARIOĞLU</w:t>
            </w:r>
          </w:p>
        </w:tc>
      </w:tr>
      <w:tr w:rsidR="006F0354" w14:paraId="2A966859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F73ED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288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2D6A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7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19810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EYZA NU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7E0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PLAN</w:t>
            </w:r>
          </w:p>
        </w:tc>
      </w:tr>
      <w:tr w:rsidR="006F0354" w14:paraId="2250348D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DF2C6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78AF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B1B4B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15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2E5D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ALİL İBRAHİ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90C0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URAN</w:t>
            </w:r>
          </w:p>
        </w:tc>
      </w:tr>
      <w:tr w:rsidR="006F0354" w14:paraId="57F6D11D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D94A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8E47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A6E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90403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D73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LİF BERN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E5D1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SAP</w:t>
            </w:r>
          </w:p>
        </w:tc>
      </w:tr>
      <w:tr w:rsidR="006F0354" w14:paraId="5E5B1D60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12C7D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480E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2721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3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0ABF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AMZ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C5B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ODZİÇ</w:t>
            </w:r>
          </w:p>
        </w:tc>
      </w:tr>
      <w:tr w:rsidR="006F0354" w14:paraId="5E4F0090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DD8A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9E60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A6DCB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3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B0BB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LİF BEYZ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2C15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RSLAN</w:t>
            </w:r>
          </w:p>
        </w:tc>
      </w:tr>
      <w:tr w:rsidR="006F0354" w14:paraId="01B0CDCD" w14:textId="77777777" w:rsidTr="006F0354">
        <w:trPr>
          <w:trHeight w:val="2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80BD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87FC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696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3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8CB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asa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70EB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MOHAMMAD</w:t>
            </w:r>
          </w:p>
        </w:tc>
      </w:tr>
      <w:tr w:rsidR="006F0354" w14:paraId="16420EB8" w14:textId="77777777" w:rsidTr="006F0354">
        <w:trPr>
          <w:trHeight w:val="2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F08F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09BE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9EAB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9412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LİF BİLG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60B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İNİ</w:t>
            </w:r>
          </w:p>
        </w:tc>
      </w:tr>
      <w:tr w:rsidR="006F0354" w14:paraId="6C159601" w14:textId="77777777" w:rsidTr="006F0354">
        <w:trPr>
          <w:trHeight w:val="2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B7232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E1B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75B7B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5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542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ASA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2272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GÜNDÜZ</w:t>
            </w:r>
          </w:p>
        </w:tc>
      </w:tr>
      <w:tr w:rsidR="006F0354" w14:paraId="2D3A522A" w14:textId="77777777" w:rsidTr="006F0354">
        <w:trPr>
          <w:trHeight w:val="2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288819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F9D192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E9812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104017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0C174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LİF NU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E5A010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RICI</w:t>
            </w:r>
          </w:p>
        </w:tc>
      </w:tr>
      <w:tr w:rsidR="006F0354" w14:paraId="3F69F3C1" w14:textId="77777777" w:rsidTr="006F0354">
        <w:trPr>
          <w:trHeight w:val="2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6EF29F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5E7DA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082D5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C1289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ELCAN GİZE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401B74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ILMAZ</w:t>
            </w:r>
          </w:p>
        </w:tc>
      </w:tr>
      <w:tr w:rsidR="006F0354" w14:paraId="0FED2ECF" w14:textId="77777777" w:rsidTr="006F0354">
        <w:trPr>
          <w:trHeight w:val="2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B8F8F2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3340D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4B6BA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15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6D7660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MİN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632E1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ÜRE</w:t>
            </w:r>
          </w:p>
        </w:tc>
      </w:tr>
      <w:tr w:rsidR="006F0354" w14:paraId="293B8DB8" w14:textId="77777777" w:rsidTr="006F0354">
        <w:trPr>
          <w:trHeight w:val="23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29830F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95915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F5ADF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9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1FC42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ILANU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B4194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ONDEMİR</w:t>
            </w:r>
          </w:p>
        </w:tc>
      </w:tr>
      <w:tr w:rsidR="006F0354" w14:paraId="1ABEA9B2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B89126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A55FAE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54803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60401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C8588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NGİZHA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F9585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ÖRE</w:t>
            </w:r>
          </w:p>
        </w:tc>
      </w:tr>
      <w:tr w:rsidR="006F0354" w14:paraId="772AAFD1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80CBF6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1D5BFC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5E8E3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20404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81B7C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İLAL SELENG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734BAB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AKUPOĞLU</w:t>
            </w:r>
          </w:p>
        </w:tc>
      </w:tr>
      <w:tr w:rsidR="006F0354" w14:paraId="7D34454B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A7D6D1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E8ED5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E6CFA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B9A68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NE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35F63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RAYEL</w:t>
            </w:r>
          </w:p>
        </w:tc>
      </w:tr>
      <w:tr w:rsidR="006F0354" w14:paraId="15C16CD1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5344DB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857413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C2FA0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17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FEEBC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 xml:space="preserve">AHMET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A8408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ELHAN</w:t>
            </w:r>
          </w:p>
        </w:tc>
      </w:tr>
      <w:tr w:rsidR="006F0354" w14:paraId="78D1335D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78509D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B963D5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37E98D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3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0793C6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ÜBRANUR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BCECB1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PLAN</w:t>
            </w:r>
          </w:p>
        </w:tc>
      </w:tr>
      <w:tr w:rsidR="006F0354" w14:paraId="38F39784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AC7AAA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EA733F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54072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17040039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A3907A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BATUHAN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EA776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ÇETİN</w:t>
            </w:r>
          </w:p>
        </w:tc>
      </w:tr>
      <w:tr w:rsidR="006F0354" w14:paraId="7D8156F0" w14:textId="77777777" w:rsidTr="006F0354">
        <w:trPr>
          <w:trHeight w:val="232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086869" w14:textId="77777777" w:rsidR="006F0354" w:rsidRPr="006F0354" w:rsidRDefault="006F0354" w:rsidP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9A6C9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44E527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21040152(İNG)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17CC28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TKU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FFE859" w14:textId="77777777" w:rsidR="006F0354" w:rsidRPr="006F0354" w:rsidRDefault="006F0354" w:rsidP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KADIOĞLU</w:t>
            </w:r>
          </w:p>
        </w:tc>
      </w:tr>
    </w:tbl>
    <w:p w14:paraId="0143E422" w14:textId="77777777" w:rsidR="00355E38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24938DB2" w14:textId="394333D9" w:rsidR="00355E38" w:rsidRDefault="00355E38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6228D8B5" w14:textId="540E7F87" w:rsidR="006F0354" w:rsidRDefault="006F0354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4B3F4DD6" w14:textId="5699E4E1" w:rsidR="006F0354" w:rsidRDefault="006F0354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68EE7948" w14:textId="1FAFAE6D" w:rsidR="006F0354" w:rsidRDefault="006F0354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31C35B53" w14:textId="2E933CD2" w:rsidR="006F0354" w:rsidRDefault="006F0354" w:rsidP="00DC297C">
      <w:pPr>
        <w:rPr>
          <w:rFonts w:ascii="Calibri" w:hAnsi="Calibri"/>
          <w:b/>
          <w:sz w:val="20"/>
          <w:szCs w:val="20"/>
          <w:lang w:val="tr-TR"/>
        </w:r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532"/>
        <w:gridCol w:w="2616"/>
        <w:gridCol w:w="3581"/>
        <w:gridCol w:w="2381"/>
      </w:tblGrid>
      <w:tr w:rsidR="006F0354" w14:paraId="46A10292" w14:textId="77777777" w:rsidTr="006F0354">
        <w:trPr>
          <w:trHeight w:val="248"/>
        </w:trPr>
        <w:tc>
          <w:tcPr>
            <w:tcW w:w="10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996AC0" w14:textId="77777777" w:rsidR="006F0354" w:rsidRDefault="006F03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DÖKÜNTÜ BLOĞU ÖĞRENCİ LİSTESİ</w:t>
            </w:r>
          </w:p>
        </w:tc>
      </w:tr>
      <w:tr w:rsidR="006F0354" w14:paraId="154B13D5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6512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E28B2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279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0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8315D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R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A7E4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AYRAK</w:t>
            </w:r>
          </w:p>
        </w:tc>
      </w:tr>
      <w:tr w:rsidR="006F0354" w14:paraId="56261A9D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48208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5AD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23C7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8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D67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URAK KA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F156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GÜLEÇ</w:t>
            </w:r>
          </w:p>
        </w:tc>
      </w:tr>
      <w:tr w:rsidR="006F0354" w14:paraId="1BB4BF01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EA68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447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606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20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B9A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R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7C17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UZUNER</w:t>
            </w:r>
          </w:p>
        </w:tc>
      </w:tr>
      <w:tr w:rsidR="006F0354" w14:paraId="6EBBE907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050A0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BF2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7BF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8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A53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ZUH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8C3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EKE</w:t>
            </w:r>
          </w:p>
        </w:tc>
      </w:tr>
      <w:tr w:rsidR="006F0354" w14:paraId="49BD7BC9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A3A9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E567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3B4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104045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97019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R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6B77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LKAN</w:t>
            </w:r>
          </w:p>
        </w:tc>
      </w:tr>
      <w:tr w:rsidR="006F0354" w14:paraId="3A576251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2B9C5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D75A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8A07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4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435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OĞUKAN YAĞI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1EE7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SLAN</w:t>
            </w:r>
          </w:p>
        </w:tc>
      </w:tr>
      <w:tr w:rsidR="006F0354" w14:paraId="644D97E1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391B8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26F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E95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0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20E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RENN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E7E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ÖZDEMİR</w:t>
            </w:r>
          </w:p>
        </w:tc>
      </w:tr>
      <w:tr w:rsidR="006F0354" w14:paraId="1EE17AC7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8276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195AD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7D92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21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75B2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MİN TALH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2745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YFER</w:t>
            </w:r>
          </w:p>
        </w:tc>
      </w:tr>
      <w:tr w:rsidR="006F0354" w14:paraId="47D50472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FEFBF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D48D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0C48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05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9B55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Y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EF9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YDIN</w:t>
            </w:r>
          </w:p>
        </w:tc>
      </w:tr>
      <w:tr w:rsidR="006F0354" w14:paraId="06DBF75A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5BE9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D2F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EE9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7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400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MİRH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A0B9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ALÇIN</w:t>
            </w:r>
          </w:p>
        </w:tc>
      </w:tr>
      <w:tr w:rsidR="006F0354" w14:paraId="028B4DA8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FA75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12E4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9101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20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1CD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YDANUR YASEMİ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AA0E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PU</w:t>
            </w:r>
          </w:p>
        </w:tc>
      </w:tr>
      <w:tr w:rsidR="006F0354" w14:paraId="3BE64FAF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EDF0D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FD85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B00D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7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B27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M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66D92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KKUŞ</w:t>
            </w:r>
          </w:p>
        </w:tc>
      </w:tr>
      <w:tr w:rsidR="006F0354" w14:paraId="1CD30092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BB7A8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15BA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61BA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6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33B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D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0358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ÇAYLAK</w:t>
            </w:r>
          </w:p>
        </w:tc>
      </w:tr>
      <w:tr w:rsidR="006F0354" w14:paraId="5337CB0A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AA2B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184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26E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0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CCC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RDEM YAS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CC2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GÜRER</w:t>
            </w:r>
          </w:p>
        </w:tc>
      </w:tr>
      <w:tr w:rsidR="006F0354" w14:paraId="0235D654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51FAB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B63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746A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7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F4DDD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AMLA N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EA2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IYIK</w:t>
            </w:r>
          </w:p>
        </w:tc>
      </w:tr>
      <w:tr w:rsidR="006F0354" w14:paraId="4A01316E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C072A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BCE5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8E38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21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D9A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RH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5C27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ŞAHİN</w:t>
            </w:r>
          </w:p>
        </w:tc>
      </w:tr>
      <w:tr w:rsidR="006F0354" w14:paraId="67A97255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234C9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C51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7E9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1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A4245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EF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1B9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KSU</w:t>
            </w:r>
          </w:p>
        </w:tc>
      </w:tr>
      <w:tr w:rsidR="006F0354" w14:paraId="168A3DDE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942355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1C68C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EC0ED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4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01BCD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RTUĞR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B7998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ARI</w:t>
            </w:r>
          </w:p>
        </w:tc>
      </w:tr>
      <w:tr w:rsidR="006F0354" w14:paraId="20CCB05F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74355B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2FB762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9ADD7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604008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2F77F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ENİ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1A5F7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TALAY</w:t>
            </w:r>
          </w:p>
        </w:tc>
      </w:tr>
      <w:tr w:rsidR="006F0354" w14:paraId="369640A4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96EE12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382645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20F6F7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13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AF29A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FATİH AHME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DE209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ÜREKLİ</w:t>
            </w:r>
          </w:p>
        </w:tc>
      </w:tr>
      <w:tr w:rsidR="006F0354" w14:paraId="0C566761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3A9524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785D7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A5B05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6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69B4F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ENİ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515C8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ŞAHİNCİ</w:t>
            </w:r>
          </w:p>
        </w:tc>
      </w:tr>
      <w:tr w:rsidR="006F0354" w14:paraId="36F83A05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C8B5A6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ED9119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E4463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904033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66BFE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FATİH ON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DC56BD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AŞAN</w:t>
            </w:r>
          </w:p>
        </w:tc>
      </w:tr>
      <w:tr w:rsidR="006F0354" w14:paraId="2A4A2AF6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D6B5D8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0B0C1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DC9D0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180400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82313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İLA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A648F7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VURAL</w:t>
            </w:r>
          </w:p>
        </w:tc>
      </w:tr>
      <w:tr w:rsidR="006F0354" w14:paraId="2F45E6CC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5EE353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43DDB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9C909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8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62C62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FURKAN BAHADI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59420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ILMAZ</w:t>
            </w:r>
          </w:p>
        </w:tc>
      </w:tr>
      <w:tr w:rsidR="006F0354" w14:paraId="0BF84F66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B3F00F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0D4205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AA9A19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1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E69A9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UDE ALEY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C5166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GÜLER</w:t>
            </w:r>
          </w:p>
        </w:tc>
      </w:tr>
      <w:tr w:rsidR="006F0354" w14:paraId="0E379EC0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0AAC75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86EB6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00D12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3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6410F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C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EAD69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ÜYÜK</w:t>
            </w:r>
          </w:p>
        </w:tc>
      </w:tr>
      <w:tr w:rsidR="006F0354" w14:paraId="0E288401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D1E633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78D9B7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451B3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004034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330A97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FURK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2A205D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AZICI</w:t>
            </w:r>
          </w:p>
        </w:tc>
      </w:tr>
      <w:tr w:rsidR="006F0354" w14:paraId="48A5D225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5CC359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BF14E2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90FCF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7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465C6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DAML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54149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NGİZ</w:t>
            </w:r>
          </w:p>
        </w:tc>
      </w:tr>
      <w:tr w:rsidR="006F0354" w14:paraId="52A0A002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7BBC9F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FFD7C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06F4F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4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EFAC1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ETÜ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AA202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ŞİMŞEK</w:t>
            </w:r>
          </w:p>
        </w:tc>
      </w:tr>
      <w:tr w:rsidR="006F0354" w14:paraId="3920ABB6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2741C4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1302A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5888D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604034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87973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ORKH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C03E3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LIEVI</w:t>
            </w:r>
          </w:p>
        </w:tc>
      </w:tr>
      <w:tr w:rsidR="006F0354" w14:paraId="6CC571C2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684121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976AE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EDDB1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4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F9F46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DAN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226D3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ARIOĞLU</w:t>
            </w:r>
          </w:p>
        </w:tc>
      </w:tr>
      <w:tr w:rsidR="006F0354" w14:paraId="5F72E20D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AA0CF2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BF884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DC59C5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7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6CC11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EYZA N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379599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PLAN</w:t>
            </w:r>
          </w:p>
        </w:tc>
      </w:tr>
      <w:tr w:rsidR="006F0354" w14:paraId="4D1BC4AB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56F3E6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D79CF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AD847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15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C0008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ALİL İBRAHİ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E039F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URAN</w:t>
            </w:r>
          </w:p>
        </w:tc>
      </w:tr>
      <w:tr w:rsidR="006F0354" w14:paraId="6C7BFCDA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54A02C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919FD5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ADA52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904034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A52C2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LİF B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9C6282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SAP</w:t>
            </w:r>
          </w:p>
        </w:tc>
      </w:tr>
      <w:tr w:rsidR="006F0354" w14:paraId="2BC19608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190D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EA4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0940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31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D23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AM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C4C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ODZİÇ</w:t>
            </w:r>
          </w:p>
        </w:tc>
      </w:tr>
      <w:tr w:rsidR="006F0354" w14:paraId="025D32D0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569ED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D8BB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53B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31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9F08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LİF BEYZ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CF20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RSLAN</w:t>
            </w:r>
          </w:p>
        </w:tc>
      </w:tr>
      <w:tr w:rsidR="006F0354" w14:paraId="58468B1D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013F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3A3C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E1A19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32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1C0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as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B33F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MOHAMMAD</w:t>
            </w:r>
          </w:p>
        </w:tc>
      </w:tr>
      <w:tr w:rsidR="006F0354" w14:paraId="4C999F90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AA7C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0D7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0A35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1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5DFD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LİF BİL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8582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İNİ</w:t>
            </w:r>
          </w:p>
        </w:tc>
      </w:tr>
      <w:tr w:rsidR="006F0354" w14:paraId="0FDC1D32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B2C48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E9F3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0C9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5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04C2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AS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7718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GÜNDÜZ</w:t>
            </w:r>
          </w:p>
        </w:tc>
      </w:tr>
      <w:tr w:rsidR="006F0354" w14:paraId="04087D5E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BB05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B569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63D19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104017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291D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LİF N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0DF6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ARICI</w:t>
            </w:r>
          </w:p>
        </w:tc>
      </w:tr>
      <w:tr w:rsidR="006F0354" w14:paraId="3F3FD28C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431C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15959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D6C7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1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2556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ELCAN GİZ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188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ILMAZ</w:t>
            </w:r>
          </w:p>
        </w:tc>
      </w:tr>
      <w:tr w:rsidR="006F0354" w14:paraId="297F502B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1BDB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4F9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5169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15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C57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Mİ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74BA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ÜRE</w:t>
            </w:r>
          </w:p>
        </w:tc>
      </w:tr>
      <w:tr w:rsidR="006F0354" w14:paraId="08DBAFF8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4210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A1B62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94197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09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6002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SILAN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41F2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ONDEMİR</w:t>
            </w:r>
          </w:p>
        </w:tc>
      </w:tr>
      <w:tr w:rsidR="006F0354" w14:paraId="2AEA4F0E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6268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E1B28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8C3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604014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280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CENGİZHA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C5D0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TÖRE</w:t>
            </w:r>
          </w:p>
        </w:tc>
      </w:tr>
      <w:tr w:rsidR="006F0354" w14:paraId="7ECA51F6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A0AD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0FD2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7D89C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2204042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DB30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HİLAL SELEN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A3C5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YAKUPOĞLU</w:t>
            </w:r>
          </w:p>
        </w:tc>
      </w:tr>
      <w:tr w:rsidR="006F0354" w14:paraId="43BCB0C4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4194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A44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207F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0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A920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E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49D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RAYEL</w:t>
            </w:r>
          </w:p>
        </w:tc>
      </w:tr>
      <w:tr w:rsidR="006F0354" w14:paraId="6719CE4A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20F3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AEAA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3951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704017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BCAEB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 xml:space="preserve">AHME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461D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BELHAN</w:t>
            </w:r>
          </w:p>
        </w:tc>
      </w:tr>
      <w:tr w:rsidR="006F0354" w14:paraId="771694BF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BE9A3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EFC9D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EA2E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804013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A3B3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ÜBRAN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04B0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KAPLAN</w:t>
            </w:r>
          </w:p>
        </w:tc>
      </w:tr>
      <w:tr w:rsidR="006F0354" w14:paraId="018BFD18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56829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9C1A4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74C4" w14:textId="77777777" w:rsidR="006F0354" w:rsidRPr="006F0354" w:rsidRDefault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17040039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41EC" w14:textId="77777777" w:rsidR="006F0354" w:rsidRPr="006F0354" w:rsidRDefault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BATUHA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AF7B" w14:textId="77777777" w:rsidR="006F0354" w:rsidRPr="006F0354" w:rsidRDefault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ÇETİN</w:t>
            </w:r>
          </w:p>
        </w:tc>
      </w:tr>
      <w:tr w:rsidR="006F0354" w14:paraId="72151FA8" w14:textId="77777777" w:rsidTr="006F0354">
        <w:trPr>
          <w:trHeight w:val="248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3B7C" w14:textId="77777777" w:rsidR="006F0354" w:rsidRPr="006F0354" w:rsidRDefault="006F03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GRUP-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C05FA" w14:textId="77777777" w:rsidR="006F0354" w:rsidRPr="006F0354" w:rsidRDefault="006F03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F0354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E057D" w14:textId="77777777" w:rsidR="006F0354" w:rsidRPr="006F0354" w:rsidRDefault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21040152(İNG)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552B2" w14:textId="77777777" w:rsidR="006F0354" w:rsidRPr="006F0354" w:rsidRDefault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UTKU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238AD" w14:textId="77777777" w:rsidR="006F0354" w:rsidRPr="006F0354" w:rsidRDefault="006F03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0354">
              <w:rPr>
                <w:rFonts w:ascii="Calibri" w:hAnsi="Calibri" w:cs="Calibri"/>
                <w:color w:val="000000"/>
                <w:sz w:val="20"/>
                <w:szCs w:val="20"/>
              </w:rPr>
              <w:t>KADIOĞLU</w:t>
            </w:r>
          </w:p>
        </w:tc>
      </w:tr>
    </w:tbl>
    <w:p w14:paraId="61910A92" w14:textId="77777777" w:rsidR="006F0354" w:rsidRPr="00416ED9" w:rsidRDefault="006F0354" w:rsidP="00DC297C">
      <w:pPr>
        <w:rPr>
          <w:rFonts w:ascii="Calibri" w:hAnsi="Calibri"/>
          <w:b/>
          <w:sz w:val="20"/>
          <w:szCs w:val="20"/>
          <w:lang w:val="tr-TR"/>
        </w:rPr>
      </w:pPr>
    </w:p>
    <w:p w14:paraId="1CF3A593" w14:textId="77777777" w:rsidR="006F0354" w:rsidRDefault="006F0354" w:rsidP="00AB4187">
      <w:pPr>
        <w:rPr>
          <w:b/>
          <w:sz w:val="20"/>
          <w:szCs w:val="20"/>
        </w:rPr>
      </w:pPr>
    </w:p>
    <w:p w14:paraId="54D9302B" w14:textId="77777777" w:rsidR="006F0354" w:rsidRDefault="006F0354" w:rsidP="00AB4187">
      <w:pPr>
        <w:rPr>
          <w:b/>
          <w:sz w:val="20"/>
          <w:szCs w:val="20"/>
        </w:rPr>
      </w:pPr>
    </w:p>
    <w:p w14:paraId="17B792D5" w14:textId="77777777" w:rsidR="006F0354" w:rsidRDefault="006F0354" w:rsidP="00AB4187">
      <w:pPr>
        <w:rPr>
          <w:b/>
          <w:sz w:val="20"/>
          <w:szCs w:val="20"/>
        </w:rPr>
      </w:pPr>
    </w:p>
    <w:p w14:paraId="4BAFB8FC" w14:textId="2B19CC19" w:rsidR="00AB4187" w:rsidRPr="00416ED9" w:rsidRDefault="00AB4187" w:rsidP="00AB4187">
      <w:pPr>
        <w:rPr>
          <w:b/>
          <w:sz w:val="20"/>
          <w:szCs w:val="20"/>
        </w:rPr>
      </w:pPr>
      <w:proofErr w:type="spellStart"/>
      <w:r w:rsidRPr="00416ED9">
        <w:rPr>
          <w:b/>
          <w:sz w:val="20"/>
          <w:szCs w:val="20"/>
        </w:rPr>
        <w:t>Elementer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Lezyonlar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Taskı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Haftalık</w:t>
      </w:r>
      <w:proofErr w:type="spellEnd"/>
      <w:r w:rsidR="00C74CF1">
        <w:rPr>
          <w:b/>
          <w:sz w:val="20"/>
          <w:szCs w:val="20"/>
        </w:rPr>
        <w:t xml:space="preserve"> </w:t>
      </w:r>
      <w:proofErr w:type="spellStart"/>
      <w:r w:rsidRPr="00416ED9">
        <w:rPr>
          <w:b/>
          <w:sz w:val="20"/>
          <w:szCs w:val="20"/>
        </w:rPr>
        <w:t>Programı</w:t>
      </w:r>
      <w:proofErr w:type="spellEnd"/>
      <w:r w:rsidR="00275556" w:rsidRPr="00416ED9">
        <w:rPr>
          <w:b/>
          <w:sz w:val="20"/>
          <w:szCs w:val="20"/>
        </w:rPr>
        <w:t xml:space="preserve">         </w:t>
      </w:r>
      <w:r w:rsidR="00543C2D">
        <w:rPr>
          <w:b/>
          <w:sz w:val="20"/>
          <w:szCs w:val="20"/>
        </w:rPr>
        <w:t xml:space="preserve">         </w:t>
      </w:r>
      <w:proofErr w:type="gramStart"/>
      <w:r w:rsidR="00543C2D">
        <w:rPr>
          <w:b/>
          <w:sz w:val="20"/>
          <w:szCs w:val="20"/>
        </w:rPr>
        <w:t xml:space="preserve">   </w:t>
      </w:r>
      <w:r w:rsidR="009220C0">
        <w:rPr>
          <w:b/>
          <w:sz w:val="20"/>
          <w:szCs w:val="20"/>
        </w:rPr>
        <w:t>(</w:t>
      </w:r>
      <w:proofErr w:type="gramEnd"/>
      <w:r w:rsidR="009220C0">
        <w:rPr>
          <w:b/>
          <w:sz w:val="20"/>
          <w:szCs w:val="20"/>
        </w:rPr>
        <w:t>1.Hafta 24-28.10</w:t>
      </w:r>
      <w:r w:rsidR="00393B9E">
        <w:rPr>
          <w:b/>
          <w:sz w:val="20"/>
          <w:szCs w:val="20"/>
        </w:rPr>
        <w:t>.2022</w:t>
      </w:r>
      <w:r w:rsidRPr="00416ED9">
        <w:rPr>
          <w:b/>
          <w:sz w:val="20"/>
          <w:szCs w:val="20"/>
        </w:rPr>
        <w:t>)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126"/>
        <w:gridCol w:w="2126"/>
        <w:gridCol w:w="2127"/>
        <w:gridCol w:w="1417"/>
        <w:gridCol w:w="1559"/>
      </w:tblGrid>
      <w:tr w:rsidR="005E349E" w:rsidRPr="00416ED9" w14:paraId="2A830F57" w14:textId="77777777" w:rsidTr="003845D4">
        <w:trPr>
          <w:trHeight w:val="3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8804A" w14:textId="77777777" w:rsidR="005E349E" w:rsidRDefault="005E349E" w:rsidP="004449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65DB" w14:textId="77777777" w:rsidR="005E349E" w:rsidRPr="00416ED9" w:rsidRDefault="005E349E" w:rsidP="005069C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6DA3" w14:textId="77777777"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8A90F" w14:textId="77777777" w:rsidR="005E349E" w:rsidRPr="006B0AB8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A69B0" w14:textId="77777777" w:rsidR="005E349E" w:rsidRPr="006B0AB8" w:rsidRDefault="005E349E" w:rsidP="00BB1D5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54920" w14:textId="77777777" w:rsidR="005E349E" w:rsidRDefault="005E349E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BB1D50" w:rsidRPr="00416ED9" w14:paraId="051A3C96" w14:textId="77777777" w:rsidTr="003845D4">
        <w:trPr>
          <w:trHeight w:val="135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057B9" w14:textId="77777777" w:rsidR="00BB1D50" w:rsidRPr="00416ED9" w:rsidRDefault="00BB1D50" w:rsidP="00444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02E4" w14:textId="77777777" w:rsidR="00BB1D50" w:rsidRPr="00416ED9" w:rsidRDefault="00BB1D50" w:rsidP="005069C6">
            <w:pPr>
              <w:rPr>
                <w:b/>
                <w:color w:val="000000"/>
                <w:sz w:val="20"/>
                <w:szCs w:val="20"/>
              </w:rPr>
            </w:pPr>
            <w:r w:rsidRPr="00416ED9">
              <w:rPr>
                <w:b/>
                <w:color w:val="000000"/>
                <w:sz w:val="20"/>
                <w:szCs w:val="20"/>
              </w:rPr>
              <w:t xml:space="preserve"> Task </w:t>
            </w: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Tanıtımı</w:t>
            </w:r>
            <w:proofErr w:type="spellEnd"/>
          </w:p>
          <w:p w14:paraId="0E159E87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6E6F5AC6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color w:val="000000"/>
                <w:sz w:val="20"/>
                <w:szCs w:val="20"/>
              </w:rPr>
              <w:t>Elementer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Lezyonlar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ve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Dermatolojik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color w:val="000000"/>
                <w:sz w:val="20"/>
                <w:szCs w:val="20"/>
              </w:rPr>
              <w:t>Muayene</w:t>
            </w:r>
            <w:proofErr w:type="spellEnd"/>
          </w:p>
          <w:p w14:paraId="40FA4931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  <w:r w:rsidRPr="00416ED9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ökh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Şahin</w:t>
            </w:r>
            <w:proofErr w:type="spellEnd"/>
          </w:p>
          <w:p w14:paraId="5CD6A435" w14:textId="77777777" w:rsidR="00BB1D50" w:rsidRPr="00416ED9" w:rsidRDefault="00BB1D50" w:rsidP="005069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6311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3FF34689" w14:textId="77777777" w:rsidR="00BB1D50" w:rsidRPr="00416ED9" w:rsidRDefault="00BB1D50" w:rsidP="00A119BF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5DAEC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770C71D0" w14:textId="77777777" w:rsidR="00BB1D50" w:rsidRPr="00DE1EA3" w:rsidRDefault="00BB1D50" w:rsidP="00A119BF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72FED" w14:textId="77777777" w:rsidR="009220C0" w:rsidRDefault="009220C0" w:rsidP="009220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7E765835" w14:textId="77777777" w:rsidR="009220C0" w:rsidRPr="00416ED9" w:rsidRDefault="009220C0" w:rsidP="009220C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rmatof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</w:t>
            </w:r>
            <w:r w:rsidRPr="00416ED9">
              <w:rPr>
                <w:color w:val="000000"/>
                <w:sz w:val="20"/>
                <w:szCs w:val="20"/>
              </w:rPr>
              <w:t>nfeksiyonları</w:t>
            </w:r>
            <w:proofErr w:type="spellEnd"/>
          </w:p>
          <w:p w14:paraId="1D22E38A" w14:textId="77777777" w:rsidR="009220C0" w:rsidRPr="00416ED9" w:rsidRDefault="009220C0" w:rsidP="009220C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ırn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</w:t>
            </w:r>
            <w:r w:rsidRPr="00416ED9">
              <w:rPr>
                <w:color w:val="000000"/>
                <w:sz w:val="20"/>
                <w:szCs w:val="20"/>
              </w:rPr>
              <w:t>astalıkları</w:t>
            </w:r>
            <w:proofErr w:type="spellEnd"/>
          </w:p>
          <w:p w14:paraId="5E7FE964" w14:textId="77777777" w:rsidR="009220C0" w:rsidRDefault="009220C0" w:rsidP="00922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14:paraId="6C298D5F" w14:textId="77777777" w:rsidR="00BB1D50" w:rsidRPr="00416ED9" w:rsidRDefault="00BB1D50" w:rsidP="00BB1D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172DF" w14:textId="77777777" w:rsidR="009220C0" w:rsidRPr="006B0AB8" w:rsidRDefault="009220C0" w:rsidP="009220C0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4B408424" w14:textId="77777777" w:rsidR="00BB1D50" w:rsidRPr="00416ED9" w:rsidRDefault="009220C0" w:rsidP="009220C0">
            <w:pPr>
              <w:rPr>
                <w:color w:val="000000"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</w:tr>
      <w:tr w:rsidR="00BB1D50" w:rsidRPr="00416ED9" w14:paraId="0571BB81" w14:textId="77777777" w:rsidTr="003845D4">
        <w:trPr>
          <w:trHeight w:val="126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25C" w14:textId="77777777" w:rsidR="00BB1D50" w:rsidRPr="00416ED9" w:rsidRDefault="00BB1D50" w:rsidP="004449E3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0:00-11:00</w:t>
            </w:r>
          </w:p>
          <w:p w14:paraId="54CE6248" w14:textId="77777777" w:rsidR="00BB1D50" w:rsidRPr="00416ED9" w:rsidRDefault="00BB1D50" w:rsidP="004449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D3C5A" w14:textId="77777777" w:rsidR="00BB1D50" w:rsidRPr="006B0AB8" w:rsidRDefault="00BB1D50" w:rsidP="0028794B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0720F428" w14:textId="77777777" w:rsidR="00BB1D50" w:rsidRPr="00416ED9" w:rsidRDefault="00BB1D50" w:rsidP="0028794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637F" w14:textId="77777777" w:rsidR="00BB1D50" w:rsidRPr="00DE1EA3" w:rsidRDefault="00BB1D50" w:rsidP="00BA522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E1EA3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324CC51F" w14:textId="77777777" w:rsidR="00BB1D50" w:rsidRPr="00DE1EA3" w:rsidRDefault="00BB1D50" w:rsidP="00BA522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1EA3">
              <w:rPr>
                <w:color w:val="000000"/>
                <w:sz w:val="20"/>
                <w:szCs w:val="20"/>
              </w:rPr>
              <w:t>Akne</w:t>
            </w:r>
            <w:proofErr w:type="spellEnd"/>
            <w:r w:rsidRPr="00DE1EA3">
              <w:rPr>
                <w:color w:val="000000"/>
                <w:sz w:val="20"/>
                <w:szCs w:val="20"/>
              </w:rPr>
              <w:t xml:space="preserve"> Vulgaris</w:t>
            </w:r>
          </w:p>
          <w:p w14:paraId="463302C3" w14:textId="77777777" w:rsidR="00BB1D50" w:rsidRPr="0009077A" w:rsidRDefault="00BB1D50" w:rsidP="00BA522A">
            <w:pPr>
              <w:rPr>
                <w:color w:val="000000"/>
                <w:sz w:val="20"/>
                <w:szCs w:val="20"/>
              </w:rPr>
            </w:pPr>
            <w:r w:rsidRPr="00DE1EA3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E1EA3">
              <w:rPr>
                <w:color w:val="000000"/>
                <w:sz w:val="20"/>
                <w:szCs w:val="20"/>
              </w:rPr>
              <w:t>Nilgün</w:t>
            </w:r>
            <w:proofErr w:type="spellEnd"/>
            <w:r w:rsidRPr="00DE1E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1EA3">
              <w:rPr>
                <w:color w:val="000000"/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DE23" w14:textId="77777777" w:rsidR="00BB1D50" w:rsidRPr="00276725" w:rsidRDefault="00BB1D50" w:rsidP="00BA522A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7F3FC2BF" w14:textId="77777777" w:rsidR="00BB1D50" w:rsidRDefault="00BB1D50" w:rsidP="00BA52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oriazis</w:t>
            </w:r>
            <w:proofErr w:type="spellEnd"/>
          </w:p>
          <w:p w14:paraId="4C1F1804" w14:textId="77777777" w:rsidR="00BB1D50" w:rsidRPr="00416ED9" w:rsidRDefault="00BB1D50" w:rsidP="00BA522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2A64" w14:textId="77777777" w:rsidR="00BB1D50" w:rsidRPr="00416ED9" w:rsidRDefault="00BB1D50" w:rsidP="00BA522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C2F79" w14:textId="77777777" w:rsidR="00BB1D50" w:rsidRPr="006B0AB8" w:rsidRDefault="00BB1D50" w:rsidP="00BB1D50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6185F312" w14:textId="77777777" w:rsidR="00BB1D50" w:rsidRPr="002C5036" w:rsidRDefault="00BB1D50" w:rsidP="00BB1D50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14:paraId="6ACAE9A1" w14:textId="77777777" w:rsidR="00BB1D50" w:rsidRPr="0009077A" w:rsidRDefault="00BB1D50" w:rsidP="00487E56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B1D50" w:rsidRPr="00416ED9" w14:paraId="75BE0FAC" w14:textId="77777777" w:rsidTr="003845D4">
        <w:trPr>
          <w:cantSplit/>
          <w:trHeight w:val="139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AA2" w14:textId="77777777" w:rsidR="00BB1D50" w:rsidRPr="00416ED9" w:rsidRDefault="00BB1D50" w:rsidP="004449E3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1:00-12: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1095" w14:textId="77777777" w:rsidR="00BB1D50" w:rsidRPr="00416ED9" w:rsidRDefault="00BB1D50" w:rsidP="004C7F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2E86" w14:textId="77777777" w:rsidR="00BB1D50" w:rsidRPr="00416ED9" w:rsidRDefault="00BB1D50" w:rsidP="00BA522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7D409109" w14:textId="77777777" w:rsidR="00BB1D50" w:rsidRDefault="00BB1D50" w:rsidP="00BA52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la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rupsiyon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rtiker</w:t>
            </w:r>
            <w:proofErr w:type="spellEnd"/>
          </w:p>
          <w:p w14:paraId="3108F59D" w14:textId="77777777" w:rsidR="00BB1D50" w:rsidRPr="0009077A" w:rsidRDefault="00BB1D50" w:rsidP="00BA52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EE1" w14:textId="77777777" w:rsidR="00BB1D50" w:rsidRDefault="00BB1D50" w:rsidP="00A119B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119BF">
              <w:rPr>
                <w:b/>
                <w:color w:val="000000"/>
                <w:sz w:val="20"/>
                <w:szCs w:val="20"/>
              </w:rPr>
              <w:t>Uygulama</w:t>
            </w:r>
            <w:proofErr w:type="spellEnd"/>
          </w:p>
          <w:p w14:paraId="451BA538" w14:textId="77777777" w:rsidR="00BB1D50" w:rsidRDefault="00BB1D50" w:rsidP="00A119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119BF">
              <w:rPr>
                <w:color w:val="000000"/>
                <w:sz w:val="20"/>
                <w:szCs w:val="20"/>
              </w:rPr>
              <w:t>Nativ</w:t>
            </w:r>
            <w:proofErr w:type="spellEnd"/>
          </w:p>
          <w:p w14:paraId="509E3A1F" w14:textId="77777777" w:rsidR="00BB1D50" w:rsidRPr="00A119BF" w:rsidRDefault="00BB1D50" w:rsidP="00A11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Mü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ül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9CDD" w14:textId="77777777" w:rsidR="00BB1D50" w:rsidRPr="00276725" w:rsidRDefault="00BB1D50" w:rsidP="00BB1D50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6E16AFCF" w14:textId="77777777" w:rsidR="00BB1D50" w:rsidRPr="00BB1D50" w:rsidRDefault="00BB1D50" w:rsidP="00BB1D50">
            <w:pPr>
              <w:rPr>
                <w:sz w:val="20"/>
                <w:szCs w:val="20"/>
              </w:rPr>
            </w:pPr>
            <w:proofErr w:type="spellStart"/>
            <w:r w:rsidRPr="00BB1D50">
              <w:rPr>
                <w:sz w:val="20"/>
                <w:szCs w:val="20"/>
              </w:rPr>
              <w:t>Biyopsi</w:t>
            </w:r>
            <w:proofErr w:type="spellEnd"/>
          </w:p>
          <w:p w14:paraId="77639D1E" w14:textId="77777777" w:rsidR="00BB1D50" w:rsidRPr="00416ED9" w:rsidRDefault="00BB1D50" w:rsidP="00BB1D5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9118" w14:textId="77777777" w:rsidR="00BB1D50" w:rsidRPr="00416ED9" w:rsidRDefault="00BB1D50" w:rsidP="00BB1D50">
            <w:pPr>
              <w:rPr>
                <w:color w:val="000000"/>
                <w:sz w:val="20"/>
                <w:szCs w:val="20"/>
              </w:rPr>
            </w:pPr>
          </w:p>
        </w:tc>
      </w:tr>
      <w:tr w:rsidR="00DE1EA3" w:rsidRPr="00416ED9" w14:paraId="44973740" w14:textId="77777777" w:rsidTr="003845D4">
        <w:trPr>
          <w:trHeight w:val="20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1E0A" w14:textId="77777777" w:rsidR="00DE1EA3" w:rsidRPr="00416ED9" w:rsidRDefault="00DE1EA3" w:rsidP="004449E3">
            <w:pPr>
              <w:rPr>
                <w:b/>
                <w:bCs/>
                <w:sz w:val="20"/>
                <w:szCs w:val="20"/>
              </w:rPr>
            </w:pPr>
            <w:r w:rsidRPr="00416ED9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67B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626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500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8A1" w14:textId="77777777" w:rsidR="00DE1EA3" w:rsidRPr="00416ED9" w:rsidRDefault="00DE1EA3" w:rsidP="004449E3">
            <w:pPr>
              <w:rPr>
                <w:sz w:val="20"/>
                <w:szCs w:val="20"/>
              </w:rPr>
            </w:pPr>
            <w:proofErr w:type="spellStart"/>
            <w:r w:rsidRPr="00416ED9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16ED9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B35" w14:textId="77777777" w:rsidR="00DE1EA3" w:rsidRPr="00416ED9" w:rsidRDefault="00DE1EA3" w:rsidP="004449E3">
            <w:pPr>
              <w:rPr>
                <w:sz w:val="20"/>
                <w:szCs w:val="20"/>
              </w:rPr>
            </w:pPr>
          </w:p>
        </w:tc>
      </w:tr>
      <w:tr w:rsidR="00BB1D50" w:rsidRPr="00416ED9" w14:paraId="60960500" w14:textId="77777777" w:rsidTr="003845D4">
        <w:trPr>
          <w:trHeight w:val="158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7886" w14:textId="77777777" w:rsidR="00BB1D50" w:rsidRPr="00416ED9" w:rsidRDefault="00BB1D50" w:rsidP="00BD6FD2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3:30-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AA8F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4FAF0FC8" w14:textId="77777777" w:rsidR="00BB1D50" w:rsidRPr="00416ED9" w:rsidRDefault="00BB1D50" w:rsidP="00A1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1B6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563475BA" w14:textId="77777777" w:rsidR="00BB1D50" w:rsidRPr="00416ED9" w:rsidRDefault="00BB1D50" w:rsidP="00A119BF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54CC5" w14:textId="77777777" w:rsidR="00BB1D50" w:rsidRPr="006B0AB8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6B0AB8">
              <w:rPr>
                <w:b/>
                <w:sz w:val="20"/>
                <w:szCs w:val="20"/>
              </w:rPr>
              <w:t>Poliklinik</w:t>
            </w:r>
            <w:proofErr w:type="spellEnd"/>
            <w:r w:rsidRPr="006B0A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B0AB8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3BAEE022" w14:textId="77777777" w:rsidR="00BB1D50" w:rsidRPr="002C5036" w:rsidRDefault="00BB1D50" w:rsidP="00A119BF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14:paraId="3ED94587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2954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1B375AD4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AğızdaYara</w:t>
            </w:r>
            <w:proofErr w:type="spellEnd"/>
            <w:r w:rsidRPr="002C5036">
              <w:rPr>
                <w:sz w:val="20"/>
                <w:szCs w:val="20"/>
              </w:rPr>
              <w:t xml:space="preserve">, </w:t>
            </w:r>
            <w:proofErr w:type="spellStart"/>
            <w:r w:rsidRPr="002C5036">
              <w:rPr>
                <w:sz w:val="20"/>
                <w:szCs w:val="20"/>
              </w:rPr>
              <w:t>Behç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Hastalığı</w:t>
            </w:r>
            <w:proofErr w:type="spellEnd"/>
          </w:p>
          <w:p w14:paraId="35A42C4A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Fatm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Aydın</w:t>
            </w:r>
            <w:proofErr w:type="spellEnd"/>
            <w:r w:rsidRPr="002C5036">
              <w:rPr>
                <w:b/>
                <w:sz w:val="20"/>
                <w:szCs w:val="20"/>
              </w:rPr>
              <w:t xml:space="preserve"> </w:t>
            </w:r>
          </w:p>
          <w:p w14:paraId="7643F257" w14:textId="77777777" w:rsidR="00BB1D50" w:rsidRPr="002C5036" w:rsidRDefault="00BB1D50" w:rsidP="00BD6F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4DD2E" w14:textId="77777777" w:rsidR="00BB1D50" w:rsidRPr="00BB1D50" w:rsidRDefault="00BB1D50" w:rsidP="00BD6FD2">
            <w:pPr>
              <w:rPr>
                <w:color w:val="000000"/>
                <w:sz w:val="20"/>
                <w:szCs w:val="20"/>
              </w:rPr>
            </w:pPr>
          </w:p>
        </w:tc>
      </w:tr>
      <w:tr w:rsidR="00BB1D50" w:rsidRPr="00416ED9" w14:paraId="34ED9994" w14:textId="77777777" w:rsidTr="003845D4">
        <w:trPr>
          <w:trHeight w:val="111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24A" w14:textId="77777777" w:rsidR="00BB1D50" w:rsidRPr="00416ED9" w:rsidRDefault="00BB1D50" w:rsidP="00BD6FD2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4:30-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834D" w14:textId="77777777" w:rsidR="00BB1D50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5415E289" w14:textId="77777777" w:rsidR="00BB1D50" w:rsidRPr="0028794B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toterapi</w:t>
            </w:r>
            <w:proofErr w:type="spellEnd"/>
          </w:p>
          <w:p w14:paraId="66A07922" w14:textId="77777777" w:rsidR="00BB1D50" w:rsidRPr="00416ED9" w:rsidRDefault="00BB1D50" w:rsidP="00A119B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59D" w14:textId="77777777" w:rsidR="00BB1D50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73681FF7" w14:textId="77777777" w:rsidR="00BB1D50" w:rsidRPr="00A119BF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 w:rsidRPr="00A119BF">
              <w:rPr>
                <w:b/>
                <w:sz w:val="20"/>
                <w:szCs w:val="20"/>
              </w:rPr>
              <w:t>Kriyoterapi</w:t>
            </w:r>
            <w:proofErr w:type="spellEnd"/>
          </w:p>
          <w:p w14:paraId="7C9F2EF4" w14:textId="77777777" w:rsidR="00BB1D50" w:rsidRPr="00DE1EA3" w:rsidRDefault="00BB1D50" w:rsidP="00A119BF">
            <w:pPr>
              <w:rPr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9F6" w14:textId="77777777" w:rsidR="00BB1D50" w:rsidRPr="002C5036" w:rsidRDefault="00BB1D50" w:rsidP="00BD6F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3477" w14:textId="77777777" w:rsidR="00BB1D50" w:rsidRPr="00416ED9" w:rsidRDefault="00BB1D50" w:rsidP="00BD6FD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2E965F26" w14:textId="77777777" w:rsidR="00BB1D50" w:rsidRPr="002C5036" w:rsidRDefault="00BB1D50" w:rsidP="00BD6FD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Genital </w:t>
            </w:r>
            <w:proofErr w:type="spellStart"/>
            <w:r w:rsidRPr="002C5036">
              <w:rPr>
                <w:sz w:val="20"/>
                <w:szCs w:val="20"/>
              </w:rPr>
              <w:t>BölgedeYara</w:t>
            </w:r>
            <w:proofErr w:type="spellEnd"/>
            <w:r w:rsidRPr="002C5036">
              <w:rPr>
                <w:sz w:val="20"/>
                <w:szCs w:val="20"/>
              </w:rPr>
              <w:t xml:space="preserve">, </w:t>
            </w:r>
            <w:proofErr w:type="spellStart"/>
            <w:r w:rsidRPr="002C5036"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r w:rsidRPr="002C5036">
              <w:rPr>
                <w:sz w:val="20"/>
                <w:szCs w:val="20"/>
              </w:rPr>
              <w:t>le</w:t>
            </w:r>
            <w:proofErr w:type="spellEnd"/>
            <w:r w:rsidRPr="002C5036"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Bulaş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Hastalıklar</w:t>
            </w:r>
            <w:proofErr w:type="spellEnd"/>
          </w:p>
          <w:p w14:paraId="59CCFBD3" w14:textId="77777777" w:rsidR="00BB1D50" w:rsidRPr="00C8211A" w:rsidRDefault="00BB1D50" w:rsidP="00BD6FD2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Fatm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C61A" w14:textId="77777777" w:rsidR="00BB1D50" w:rsidRPr="001804DD" w:rsidRDefault="00BB1D50" w:rsidP="00BB1D50">
            <w:pPr>
              <w:rPr>
                <w:color w:val="000000"/>
                <w:sz w:val="20"/>
                <w:szCs w:val="20"/>
              </w:rPr>
            </w:pPr>
          </w:p>
        </w:tc>
      </w:tr>
      <w:tr w:rsidR="00BB1D50" w:rsidRPr="00416ED9" w14:paraId="231DB6CB" w14:textId="77777777" w:rsidTr="003845D4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9D35" w14:textId="77777777" w:rsidR="00BB1D50" w:rsidRPr="00416ED9" w:rsidRDefault="00BB1D50" w:rsidP="00BD6FD2">
            <w:pPr>
              <w:rPr>
                <w:sz w:val="20"/>
                <w:szCs w:val="20"/>
              </w:rPr>
            </w:pPr>
            <w:r w:rsidRPr="00416ED9">
              <w:rPr>
                <w:sz w:val="20"/>
                <w:szCs w:val="20"/>
              </w:rPr>
              <w:t>15:30-1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6F2" w14:textId="77777777" w:rsidR="00BB1D50" w:rsidRDefault="00BB1D50" w:rsidP="00BA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69F740B2" w14:textId="77777777" w:rsidR="00BB1D50" w:rsidRDefault="00BB1D50" w:rsidP="00BA52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14:paraId="4D79E440" w14:textId="77777777" w:rsidR="00BB1D50" w:rsidRPr="00BA522A" w:rsidRDefault="00BB1D50" w:rsidP="00287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4131" w14:textId="77777777" w:rsidR="00BB1D50" w:rsidRDefault="00BB1D50" w:rsidP="00BA5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346FDBC1" w14:textId="77777777" w:rsidR="00BB1D50" w:rsidRDefault="00BB1D50" w:rsidP="00BA522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424E449E" w14:textId="77777777" w:rsidR="00BB1D50" w:rsidRPr="00A119BF" w:rsidRDefault="00BB1D50" w:rsidP="00BA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  <w:p w14:paraId="4FAB4281" w14:textId="77777777" w:rsidR="00BB1D50" w:rsidRPr="00416ED9" w:rsidRDefault="00BB1D50" w:rsidP="00BA522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849" w14:textId="77777777" w:rsidR="00BB1D50" w:rsidRDefault="00BB1D50" w:rsidP="00A11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7A333829" w14:textId="77777777" w:rsidR="00BB1D50" w:rsidRDefault="00BB1D50" w:rsidP="00A119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14:paraId="19FE6F9D" w14:textId="77777777" w:rsidR="00BB1D50" w:rsidRPr="00A119BF" w:rsidRDefault="00BB1D50" w:rsidP="00A11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14:paraId="510C911B" w14:textId="77777777" w:rsidR="00BB1D50" w:rsidRPr="00416ED9" w:rsidRDefault="00BB1D50" w:rsidP="00E637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60D" w14:textId="77777777" w:rsidR="00BB1D50" w:rsidRDefault="00BB1D50" w:rsidP="00BD6F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0E1A3A7C" w14:textId="77777777" w:rsidR="00BB1D50" w:rsidRDefault="00BB1D50" w:rsidP="00BD6FD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14:paraId="1F4260E5" w14:textId="77777777" w:rsidR="00BB1D50" w:rsidRPr="00BD6FD2" w:rsidRDefault="00BB1D50" w:rsidP="00BB1D50">
            <w:pPr>
              <w:rPr>
                <w:sz w:val="20"/>
                <w:szCs w:val="20"/>
              </w:rPr>
            </w:pPr>
            <w:r w:rsidRPr="00BD6FD2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ED5C" w14:textId="77777777" w:rsidR="00D3760B" w:rsidRPr="005662C7" w:rsidRDefault="00D3760B" w:rsidP="00432722">
            <w:pPr>
              <w:rPr>
                <w:sz w:val="20"/>
                <w:szCs w:val="20"/>
              </w:rPr>
            </w:pPr>
          </w:p>
        </w:tc>
      </w:tr>
    </w:tbl>
    <w:p w14:paraId="45FA5174" w14:textId="105AB620" w:rsidR="00AB4187" w:rsidRDefault="00AB4187" w:rsidP="00AB4187">
      <w:pPr>
        <w:rPr>
          <w:b/>
        </w:rPr>
      </w:pPr>
    </w:p>
    <w:p w14:paraId="0309B42F" w14:textId="26521849" w:rsidR="003845D4" w:rsidRDefault="003845D4" w:rsidP="00AB4187">
      <w:pPr>
        <w:rPr>
          <w:b/>
        </w:rPr>
      </w:pPr>
    </w:p>
    <w:p w14:paraId="367A7E9E" w14:textId="14583291" w:rsidR="003845D4" w:rsidRDefault="003845D4" w:rsidP="00AB4187">
      <w:pPr>
        <w:rPr>
          <w:b/>
        </w:rPr>
      </w:pPr>
    </w:p>
    <w:p w14:paraId="16989CE0" w14:textId="77C6F9B0" w:rsidR="003845D4" w:rsidRDefault="003845D4" w:rsidP="00AB4187">
      <w:pPr>
        <w:rPr>
          <w:b/>
        </w:rPr>
      </w:pPr>
    </w:p>
    <w:p w14:paraId="2FA7CBEC" w14:textId="77777777" w:rsidR="006F0354" w:rsidRDefault="006F0354" w:rsidP="006F0354">
      <w:pPr>
        <w:rPr>
          <w:b/>
          <w:bCs/>
          <w:color w:val="000000"/>
          <w:sz w:val="20"/>
          <w:szCs w:val="20"/>
          <w:lang w:val="tr-TR"/>
        </w:rPr>
      </w:pPr>
      <w:r>
        <w:rPr>
          <w:b/>
          <w:bCs/>
          <w:color w:val="000000"/>
          <w:sz w:val="20"/>
          <w:szCs w:val="20"/>
        </w:rPr>
        <w:t>4 KAT DERHANESİDE YAPILACAKTIR.</w:t>
      </w:r>
    </w:p>
    <w:p w14:paraId="2765DD9C" w14:textId="09F36924" w:rsidR="003845D4" w:rsidRDefault="003845D4" w:rsidP="00AB4187">
      <w:pPr>
        <w:rPr>
          <w:b/>
        </w:rPr>
      </w:pPr>
    </w:p>
    <w:p w14:paraId="5A1537C8" w14:textId="7B09EC36" w:rsidR="003845D4" w:rsidRDefault="003845D4" w:rsidP="00AB4187">
      <w:pPr>
        <w:rPr>
          <w:b/>
        </w:rPr>
      </w:pPr>
    </w:p>
    <w:p w14:paraId="46B7DDC9" w14:textId="5EB594BA" w:rsidR="003845D4" w:rsidRDefault="003845D4" w:rsidP="00AB4187">
      <w:pPr>
        <w:rPr>
          <w:b/>
        </w:rPr>
      </w:pPr>
    </w:p>
    <w:p w14:paraId="7717887F" w14:textId="5CDC63AD" w:rsidR="003845D4" w:rsidRDefault="003845D4" w:rsidP="00AB4187">
      <w:pPr>
        <w:rPr>
          <w:b/>
        </w:rPr>
      </w:pPr>
    </w:p>
    <w:p w14:paraId="0DE8C149" w14:textId="77777777" w:rsidR="003845D4" w:rsidRDefault="003845D4" w:rsidP="00AB4187">
      <w:pPr>
        <w:rPr>
          <w:b/>
        </w:rPr>
      </w:pPr>
    </w:p>
    <w:p w14:paraId="01CEEA38" w14:textId="79FC19AB" w:rsidR="003845D4" w:rsidRDefault="003845D4" w:rsidP="00AB4187">
      <w:pPr>
        <w:rPr>
          <w:b/>
        </w:rPr>
      </w:pPr>
    </w:p>
    <w:p w14:paraId="57719F39" w14:textId="3CF6200E" w:rsidR="003845D4" w:rsidRDefault="003845D4" w:rsidP="00AB4187">
      <w:pPr>
        <w:rPr>
          <w:b/>
        </w:rPr>
      </w:pPr>
    </w:p>
    <w:p w14:paraId="49388477" w14:textId="183E98BB" w:rsidR="003845D4" w:rsidRDefault="003845D4" w:rsidP="00AB4187">
      <w:pPr>
        <w:rPr>
          <w:b/>
        </w:rPr>
      </w:pPr>
    </w:p>
    <w:p w14:paraId="34760D0F" w14:textId="77777777" w:rsidR="003845D4" w:rsidRDefault="003845D4" w:rsidP="00AB4187">
      <w:pPr>
        <w:rPr>
          <w:b/>
        </w:rPr>
      </w:pPr>
    </w:p>
    <w:p w14:paraId="2F13A276" w14:textId="77777777" w:rsidR="00F069CD" w:rsidRDefault="00F069CD" w:rsidP="00AB4187">
      <w:pPr>
        <w:rPr>
          <w:b/>
          <w:sz w:val="20"/>
          <w:szCs w:val="20"/>
        </w:rPr>
      </w:pPr>
    </w:p>
    <w:p w14:paraId="1F4C621C" w14:textId="77777777" w:rsidR="00AB4187" w:rsidRPr="002C5036" w:rsidRDefault="00AB4187" w:rsidP="00AB4187">
      <w:pPr>
        <w:rPr>
          <w:b/>
          <w:sz w:val="20"/>
          <w:szCs w:val="20"/>
        </w:rPr>
      </w:pPr>
      <w:proofErr w:type="spellStart"/>
      <w:r w:rsidRPr="002C5036">
        <w:rPr>
          <w:b/>
          <w:sz w:val="20"/>
          <w:szCs w:val="20"/>
        </w:rPr>
        <w:t>Papül</w:t>
      </w:r>
      <w:proofErr w:type="spellEnd"/>
      <w:r w:rsidRPr="002C5036">
        <w:rPr>
          <w:b/>
          <w:sz w:val="20"/>
          <w:szCs w:val="20"/>
        </w:rPr>
        <w:t xml:space="preserve">, </w:t>
      </w:r>
      <w:proofErr w:type="spellStart"/>
      <w:r w:rsidRPr="002C5036">
        <w:rPr>
          <w:b/>
          <w:sz w:val="20"/>
          <w:szCs w:val="20"/>
        </w:rPr>
        <w:t>plak</w:t>
      </w:r>
      <w:proofErr w:type="spellEnd"/>
      <w:r w:rsidRPr="002C5036">
        <w:rPr>
          <w:b/>
          <w:sz w:val="20"/>
          <w:szCs w:val="20"/>
        </w:rPr>
        <w:t xml:space="preserve">, </w:t>
      </w:r>
      <w:proofErr w:type="spellStart"/>
      <w:r w:rsidRPr="002C5036">
        <w:rPr>
          <w:b/>
          <w:sz w:val="20"/>
          <w:szCs w:val="20"/>
        </w:rPr>
        <w:t>skuam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Pr="002C5036">
        <w:rPr>
          <w:b/>
          <w:sz w:val="20"/>
          <w:szCs w:val="20"/>
        </w:rPr>
        <w:t>Taskı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Pr="002C5036">
        <w:rPr>
          <w:b/>
          <w:sz w:val="20"/>
          <w:szCs w:val="20"/>
        </w:rPr>
        <w:t>Haftalık</w:t>
      </w:r>
      <w:proofErr w:type="spellEnd"/>
      <w:r w:rsidR="00BD6FD2">
        <w:rPr>
          <w:b/>
          <w:sz w:val="20"/>
          <w:szCs w:val="20"/>
        </w:rPr>
        <w:t xml:space="preserve"> </w:t>
      </w:r>
      <w:proofErr w:type="spellStart"/>
      <w:r w:rsidR="00275556" w:rsidRPr="002C5036">
        <w:rPr>
          <w:b/>
          <w:sz w:val="20"/>
          <w:szCs w:val="20"/>
        </w:rPr>
        <w:t>Pro</w:t>
      </w:r>
      <w:r w:rsidR="00E7235C" w:rsidRPr="002C5036">
        <w:rPr>
          <w:b/>
          <w:sz w:val="20"/>
          <w:szCs w:val="20"/>
        </w:rPr>
        <w:t>gramı</w:t>
      </w:r>
      <w:proofErr w:type="spellEnd"/>
      <w:r w:rsidR="00E7235C" w:rsidRPr="002C5036">
        <w:rPr>
          <w:b/>
          <w:sz w:val="20"/>
          <w:szCs w:val="20"/>
        </w:rPr>
        <w:t xml:space="preserve">  </w:t>
      </w:r>
      <w:r w:rsidR="00543C2D">
        <w:rPr>
          <w:b/>
          <w:sz w:val="20"/>
          <w:szCs w:val="20"/>
        </w:rPr>
        <w:t xml:space="preserve">           </w:t>
      </w:r>
      <w:r w:rsidR="00B97537">
        <w:rPr>
          <w:b/>
          <w:sz w:val="20"/>
          <w:szCs w:val="20"/>
        </w:rPr>
        <w:t xml:space="preserve">(2.Hafta </w:t>
      </w:r>
      <w:r w:rsidR="009220C0">
        <w:rPr>
          <w:b/>
          <w:sz w:val="20"/>
          <w:szCs w:val="20"/>
        </w:rPr>
        <w:t>31.10-04.11</w:t>
      </w:r>
      <w:r w:rsidR="00000653">
        <w:rPr>
          <w:b/>
          <w:sz w:val="20"/>
          <w:szCs w:val="20"/>
        </w:rPr>
        <w:t>.</w:t>
      </w:r>
      <w:r w:rsidR="00393B9E">
        <w:rPr>
          <w:b/>
          <w:sz w:val="20"/>
          <w:szCs w:val="20"/>
        </w:rPr>
        <w:t>2022</w:t>
      </w:r>
      <w:r w:rsidR="002B3750" w:rsidRPr="00416ED9">
        <w:rPr>
          <w:b/>
          <w:sz w:val="20"/>
          <w:szCs w:val="20"/>
        </w:rPr>
        <w:t>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270"/>
        <w:gridCol w:w="1985"/>
        <w:gridCol w:w="2155"/>
        <w:gridCol w:w="1672"/>
        <w:gridCol w:w="1701"/>
      </w:tblGrid>
      <w:tr w:rsidR="00AB4187" w:rsidRPr="002C5036" w14:paraId="7CACB9DE" w14:textId="77777777" w:rsidTr="003845D4">
        <w:trPr>
          <w:trHeight w:val="2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C76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EDE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F83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C84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B52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AAF" w14:textId="77777777" w:rsidR="00AB4187" w:rsidRPr="002C5036" w:rsidRDefault="00AB4187" w:rsidP="004449E3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Cuma</w:t>
            </w:r>
            <w:proofErr w:type="spellEnd"/>
          </w:p>
        </w:tc>
      </w:tr>
      <w:tr w:rsidR="00E637AA" w:rsidRPr="002C5036" w14:paraId="64C59B83" w14:textId="77777777" w:rsidTr="003845D4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1E1" w14:textId="77777777" w:rsidR="00E637AA" w:rsidRPr="002C5036" w:rsidRDefault="00E637AA" w:rsidP="004449E3">
            <w:pPr>
              <w:rPr>
                <w:sz w:val="20"/>
                <w:szCs w:val="20"/>
              </w:rPr>
            </w:pPr>
          </w:p>
          <w:p w14:paraId="44AE9B54" w14:textId="77777777" w:rsidR="00E637AA" w:rsidRPr="002C5036" w:rsidRDefault="00E637AA" w:rsidP="004449E3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9ADE5" w14:textId="77777777" w:rsidR="00E637AA" w:rsidRPr="00E637AA" w:rsidRDefault="00E637AA" w:rsidP="00E637AA">
            <w:pPr>
              <w:rPr>
                <w:b/>
                <w:sz w:val="20"/>
                <w:szCs w:val="20"/>
              </w:rPr>
            </w:pPr>
            <w:r w:rsidRPr="00E637AA">
              <w:rPr>
                <w:b/>
                <w:sz w:val="20"/>
                <w:szCs w:val="20"/>
              </w:rPr>
              <w:t xml:space="preserve">Task </w:t>
            </w:r>
            <w:proofErr w:type="spellStart"/>
            <w:r w:rsidRPr="00E637AA">
              <w:rPr>
                <w:b/>
                <w:sz w:val="20"/>
                <w:szCs w:val="20"/>
              </w:rPr>
              <w:t>Tanıtımı</w:t>
            </w:r>
            <w:proofErr w:type="spellEnd"/>
            <w:r w:rsidR="005E349E">
              <w:rPr>
                <w:b/>
                <w:sz w:val="20"/>
                <w:szCs w:val="20"/>
              </w:rPr>
              <w:t xml:space="preserve"> (08:30-09:00)</w:t>
            </w:r>
          </w:p>
          <w:p w14:paraId="31E115DD" w14:textId="77777777" w:rsidR="00E637AA" w:rsidRPr="00E02727" w:rsidRDefault="00E637AA" w:rsidP="00E6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99E0" w14:textId="77777777" w:rsidR="00E637AA" w:rsidRPr="002C5036" w:rsidRDefault="00E637AA" w:rsidP="00612211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101" w14:textId="77777777" w:rsidR="00E637AA" w:rsidRPr="002C5036" w:rsidRDefault="00E637AA" w:rsidP="00E637AA">
            <w:pPr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9E8" w14:textId="77777777" w:rsidR="00E637AA" w:rsidRPr="00612211" w:rsidRDefault="00E637AA" w:rsidP="004C53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5B40" w14:textId="77777777" w:rsidR="00E637AA" w:rsidRPr="002C5036" w:rsidRDefault="00E637AA" w:rsidP="00B97537">
            <w:pPr>
              <w:rPr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37AA" w:rsidRPr="002C5036" w14:paraId="62539B43" w14:textId="77777777" w:rsidTr="003845D4">
        <w:trPr>
          <w:trHeight w:val="57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4B3" w14:textId="77777777" w:rsidR="00E637AA" w:rsidRPr="002C5036" w:rsidRDefault="00E637AA" w:rsidP="00E637AA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7DEA" w14:textId="77777777" w:rsidR="00E637AA" w:rsidRPr="002C5036" w:rsidRDefault="00BB1D50" w:rsidP="00E637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 w:rsidR="005E349E">
              <w:rPr>
                <w:b/>
                <w:sz w:val="20"/>
                <w:szCs w:val="20"/>
              </w:rPr>
              <w:t xml:space="preserve"> (09:00-10:30)</w:t>
            </w:r>
          </w:p>
          <w:p w14:paraId="782A5E42" w14:textId="77777777" w:rsidR="00E637AA" w:rsidRDefault="00BB1D5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 w:rsidR="00CD5ED8">
              <w:rPr>
                <w:b/>
                <w:sz w:val="20"/>
                <w:szCs w:val="20"/>
              </w:rPr>
              <w:t xml:space="preserve"> 1</w:t>
            </w:r>
          </w:p>
          <w:p w14:paraId="0C6F0BAE" w14:textId="77777777" w:rsidR="00E637AA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 w:rsidR="00BB1D50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Nilgün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Şentürk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</w:p>
          <w:p w14:paraId="1B1FD5E0" w14:textId="77777777" w:rsidR="00E637AA" w:rsidRPr="00BB1D50" w:rsidRDefault="00CD5ED8" w:rsidP="00E637AA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14:paraId="2F5CA6AD" w14:textId="77777777" w:rsidR="00BB1D50" w:rsidRDefault="00BB1D50" w:rsidP="00E637A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CD5ED8">
              <w:rPr>
                <w:sz w:val="20"/>
                <w:szCs w:val="20"/>
              </w:rPr>
              <w:t>Müge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Güler</w:t>
            </w:r>
            <w:proofErr w:type="spellEnd"/>
            <w:r w:rsidR="00CD5ED8">
              <w:rPr>
                <w:sz w:val="20"/>
                <w:szCs w:val="20"/>
              </w:rPr>
              <w:t xml:space="preserve"> </w:t>
            </w:r>
            <w:proofErr w:type="spellStart"/>
            <w:r w:rsidR="00CD5ED8">
              <w:rPr>
                <w:sz w:val="20"/>
                <w:szCs w:val="20"/>
              </w:rPr>
              <w:t>Özden</w:t>
            </w:r>
            <w:proofErr w:type="spellEnd"/>
          </w:p>
          <w:p w14:paraId="10730C73" w14:textId="77777777" w:rsidR="00E637AA" w:rsidRDefault="00E637AA" w:rsidP="0043272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3D6" w14:textId="77777777" w:rsidR="005E349E" w:rsidRDefault="005E349E" w:rsidP="005E349E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9:00-10:00)</w:t>
            </w:r>
          </w:p>
          <w:p w14:paraId="33843B17" w14:textId="77777777" w:rsidR="005E349E" w:rsidRPr="00D549DA" w:rsidRDefault="005E349E" w:rsidP="005E349E">
            <w:pPr>
              <w:rPr>
                <w:sz w:val="20"/>
                <w:szCs w:val="20"/>
              </w:rPr>
            </w:pPr>
            <w:proofErr w:type="spellStart"/>
            <w:r w:rsidRPr="00D549DA">
              <w:rPr>
                <w:sz w:val="20"/>
                <w:szCs w:val="20"/>
              </w:rPr>
              <w:t>Kaşıntı</w:t>
            </w:r>
            <w:proofErr w:type="spellEnd"/>
            <w:r w:rsidRPr="00D549DA">
              <w:rPr>
                <w:sz w:val="20"/>
                <w:szCs w:val="20"/>
              </w:rPr>
              <w:t xml:space="preserve">, </w:t>
            </w:r>
            <w:proofErr w:type="spellStart"/>
            <w:r w:rsidRPr="00D549DA">
              <w:rPr>
                <w:sz w:val="20"/>
                <w:szCs w:val="20"/>
              </w:rPr>
              <w:t>böcek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ısırıkları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ve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paraziter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hastalıklar</w:t>
            </w:r>
            <w:proofErr w:type="spellEnd"/>
          </w:p>
          <w:p w14:paraId="72DBACBB" w14:textId="77777777" w:rsidR="005E349E" w:rsidRPr="00D549DA" w:rsidRDefault="005E349E" w:rsidP="005E349E">
            <w:pPr>
              <w:rPr>
                <w:sz w:val="20"/>
                <w:szCs w:val="20"/>
              </w:rPr>
            </w:pPr>
            <w:r w:rsidRPr="00D549DA">
              <w:rPr>
                <w:sz w:val="20"/>
                <w:szCs w:val="20"/>
              </w:rPr>
              <w:t xml:space="preserve">Dr. </w:t>
            </w:r>
            <w:proofErr w:type="spellStart"/>
            <w:r w:rsidRPr="00D549DA">
              <w:rPr>
                <w:sz w:val="20"/>
                <w:szCs w:val="20"/>
              </w:rPr>
              <w:t>Gökhan</w:t>
            </w:r>
            <w:proofErr w:type="spellEnd"/>
            <w:r w:rsidRPr="00D549DA">
              <w:rPr>
                <w:sz w:val="20"/>
                <w:szCs w:val="20"/>
              </w:rPr>
              <w:t xml:space="preserve"> </w:t>
            </w:r>
            <w:proofErr w:type="spellStart"/>
            <w:r w:rsidRPr="00D549DA">
              <w:rPr>
                <w:sz w:val="20"/>
                <w:szCs w:val="20"/>
              </w:rPr>
              <w:t>Şahin</w:t>
            </w:r>
            <w:proofErr w:type="spellEnd"/>
          </w:p>
          <w:p w14:paraId="707E77CB" w14:textId="77777777" w:rsidR="00E637AA" w:rsidRDefault="00E637AA" w:rsidP="005E349E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69C4F" w14:textId="77777777"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64675C63" w14:textId="77777777" w:rsidR="00CD5ED8" w:rsidRPr="0028794B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Kriyoterapi</w:t>
            </w:r>
            <w:proofErr w:type="spellEnd"/>
          </w:p>
          <w:p w14:paraId="6C502C10" w14:textId="77777777" w:rsidR="00E637AA" w:rsidRDefault="00CD5ED8" w:rsidP="00CD5ED8">
            <w:pPr>
              <w:rPr>
                <w:b/>
                <w:sz w:val="20"/>
                <w:szCs w:val="20"/>
              </w:rPr>
            </w:pPr>
            <w:r w:rsidRPr="006B0AB8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4371" w14:textId="77777777"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43A339F7" w14:textId="77777777"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toterapi</w:t>
            </w:r>
            <w:proofErr w:type="spellEnd"/>
          </w:p>
          <w:p w14:paraId="67F3927E" w14:textId="77777777" w:rsidR="00000653" w:rsidRPr="00000653" w:rsidRDefault="00CD5ED8" w:rsidP="00CD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CD8" w14:textId="77777777" w:rsidR="00CD5ED8" w:rsidRDefault="00CD5ED8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9:00-10:00)</w:t>
            </w:r>
          </w:p>
          <w:p w14:paraId="0DF0019F" w14:textId="77777777" w:rsidR="00CD5ED8" w:rsidRPr="00C95083" w:rsidRDefault="00CD5ED8" w:rsidP="00CD5ED8">
            <w:pPr>
              <w:rPr>
                <w:sz w:val="20"/>
                <w:szCs w:val="20"/>
              </w:rPr>
            </w:pPr>
            <w:proofErr w:type="spellStart"/>
            <w:r w:rsidRPr="00C95083">
              <w:rPr>
                <w:sz w:val="20"/>
                <w:szCs w:val="20"/>
              </w:rPr>
              <w:t>Saç</w:t>
            </w:r>
            <w:proofErr w:type="spellEnd"/>
            <w:r w:rsidRPr="00C95083">
              <w:rPr>
                <w:sz w:val="20"/>
                <w:szCs w:val="20"/>
              </w:rPr>
              <w:t xml:space="preserve"> </w:t>
            </w:r>
            <w:proofErr w:type="spellStart"/>
            <w:r w:rsidRPr="00C95083">
              <w:rPr>
                <w:sz w:val="20"/>
                <w:szCs w:val="20"/>
              </w:rPr>
              <w:t>Hastalık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Vitiligo</w:t>
            </w:r>
          </w:p>
          <w:p w14:paraId="4B7AD840" w14:textId="77777777" w:rsidR="00CD5ED8" w:rsidRPr="002C5036" w:rsidRDefault="00CD5ED8" w:rsidP="00CD5ED8">
            <w:pPr>
              <w:rPr>
                <w:sz w:val="20"/>
                <w:szCs w:val="20"/>
              </w:rPr>
            </w:pPr>
            <w:r w:rsidRPr="00C95083">
              <w:rPr>
                <w:sz w:val="20"/>
                <w:szCs w:val="20"/>
              </w:rPr>
              <w:t xml:space="preserve">Dr. </w:t>
            </w:r>
            <w:proofErr w:type="spellStart"/>
            <w:r w:rsidRPr="00C95083">
              <w:rPr>
                <w:sz w:val="20"/>
                <w:szCs w:val="20"/>
              </w:rPr>
              <w:t>Gökhan</w:t>
            </w:r>
            <w:proofErr w:type="spellEnd"/>
            <w:r w:rsidRPr="00C95083">
              <w:rPr>
                <w:sz w:val="20"/>
                <w:szCs w:val="20"/>
              </w:rPr>
              <w:t xml:space="preserve"> </w:t>
            </w:r>
            <w:proofErr w:type="spellStart"/>
            <w:r w:rsidRPr="00C95083">
              <w:rPr>
                <w:sz w:val="20"/>
                <w:szCs w:val="20"/>
              </w:rPr>
              <w:t>Şah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42C6DE86" w14:textId="77777777" w:rsidR="00E637AA" w:rsidRDefault="00E637AA" w:rsidP="00E637AA">
            <w:pPr>
              <w:rPr>
                <w:b/>
                <w:sz w:val="20"/>
                <w:szCs w:val="20"/>
              </w:rPr>
            </w:pPr>
          </w:p>
        </w:tc>
      </w:tr>
      <w:tr w:rsidR="00393B9E" w:rsidRPr="002C5036" w14:paraId="5824AED3" w14:textId="77777777" w:rsidTr="003845D4">
        <w:trPr>
          <w:trHeight w:val="126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83859" w14:textId="77777777"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9475" w14:textId="77777777" w:rsidR="00393B9E" w:rsidRPr="00D9719C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sz w:val="20"/>
                <w:szCs w:val="20"/>
              </w:rPr>
              <w:softHyphen/>
            </w:r>
            <w:r w:rsidRPr="002C50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5C4A3C72" w14:textId="77777777" w:rsidR="00393B9E" w:rsidRDefault="00393B9E" w:rsidP="00393B9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kzemalar</w:t>
            </w:r>
            <w:proofErr w:type="spellEnd"/>
          </w:p>
          <w:p w14:paraId="26FDC9A4" w14:textId="77777777" w:rsidR="00393B9E" w:rsidRPr="00393B9E" w:rsidRDefault="00393B9E" w:rsidP="00E637A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Mü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. </w:t>
            </w:r>
            <w:proofErr w:type="spellStart"/>
            <w:r>
              <w:rPr>
                <w:color w:val="000000"/>
                <w:sz w:val="20"/>
                <w:szCs w:val="20"/>
              </w:rPr>
              <w:t>Özden</w:t>
            </w:r>
            <w:proofErr w:type="spellEnd"/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D6574" w14:textId="77777777" w:rsidR="00393B9E" w:rsidRDefault="00393B9E" w:rsidP="00E637AA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7599FAEA" w14:textId="77777777" w:rsidR="00393B9E" w:rsidRPr="002C5036" w:rsidRDefault="00393B9E" w:rsidP="005E349E">
            <w:pPr>
              <w:rPr>
                <w:sz w:val="20"/>
                <w:szCs w:val="20"/>
              </w:rPr>
            </w:pPr>
            <w:r w:rsidRPr="0028794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  <w:p w14:paraId="2F3BD2E1" w14:textId="77777777" w:rsidR="00393B9E" w:rsidRPr="002C5036" w:rsidRDefault="00393B9E" w:rsidP="00000653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  <w:p w14:paraId="2515BC8F" w14:textId="77777777"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F83FA" w14:textId="77777777" w:rsidR="00393B9E" w:rsidRPr="00416ED9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  <w:r w:rsidRPr="00416E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00653">
              <w:rPr>
                <w:sz w:val="20"/>
                <w:szCs w:val="20"/>
              </w:rPr>
              <w:t xml:space="preserve">Dr. </w:t>
            </w:r>
            <w:proofErr w:type="spellStart"/>
            <w:r w:rsidRPr="00000653">
              <w:rPr>
                <w:sz w:val="20"/>
                <w:szCs w:val="20"/>
              </w:rPr>
              <w:t>Nilgün</w:t>
            </w:r>
            <w:proofErr w:type="spellEnd"/>
            <w:r w:rsidRPr="00000653">
              <w:rPr>
                <w:sz w:val="20"/>
                <w:szCs w:val="20"/>
              </w:rPr>
              <w:t xml:space="preserve"> </w:t>
            </w:r>
            <w:proofErr w:type="spellStart"/>
            <w:r w:rsidRPr="00000653"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F957" w14:textId="77777777" w:rsidR="00393B9E" w:rsidRPr="00416ED9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(10:00-11:00)</w:t>
            </w:r>
          </w:p>
          <w:p w14:paraId="38B8718C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Derinin</w:t>
            </w:r>
            <w:proofErr w:type="spellEnd"/>
            <w:r w:rsidRPr="002C5036">
              <w:rPr>
                <w:sz w:val="20"/>
                <w:szCs w:val="20"/>
              </w:rPr>
              <w:t xml:space="preserve"> Viral  </w:t>
            </w:r>
            <w:proofErr w:type="spellStart"/>
            <w:r w:rsidRPr="002C5036">
              <w:rPr>
                <w:sz w:val="20"/>
                <w:szCs w:val="20"/>
              </w:rPr>
              <w:t>Enfeksiyonları</w:t>
            </w:r>
            <w:proofErr w:type="spellEnd"/>
          </w:p>
          <w:p w14:paraId="16E8D3EA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Yüksel</w:t>
            </w:r>
            <w:proofErr w:type="spellEnd"/>
          </w:p>
          <w:p w14:paraId="7D16797E" w14:textId="77777777" w:rsidR="00393B9E" w:rsidRDefault="00393B9E" w:rsidP="00CD5ED8">
            <w:pPr>
              <w:rPr>
                <w:b/>
                <w:sz w:val="20"/>
                <w:szCs w:val="20"/>
              </w:rPr>
            </w:pPr>
          </w:p>
          <w:p w14:paraId="623FCD88" w14:textId="77777777" w:rsidR="00393B9E" w:rsidRPr="002C5036" w:rsidRDefault="00393B9E" w:rsidP="00CD5ED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D6DD" w14:textId="77777777" w:rsidR="00393B9E" w:rsidRDefault="00393B9E" w:rsidP="00C83EB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1B8BAAD0" w14:textId="77777777" w:rsidR="00393B9E" w:rsidRPr="002C5036" w:rsidRDefault="00393B9E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</w:tr>
      <w:tr w:rsidR="00393B9E" w:rsidRPr="002C5036" w14:paraId="6A68FC9A" w14:textId="77777777" w:rsidTr="003845D4">
        <w:trPr>
          <w:trHeight w:val="81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683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7B9C" w14:textId="77777777" w:rsidR="00393B9E" w:rsidRPr="00416ED9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16ED9">
              <w:rPr>
                <w:b/>
                <w:color w:val="000000"/>
                <w:sz w:val="20"/>
                <w:szCs w:val="20"/>
              </w:rPr>
              <w:t>Sunum</w:t>
            </w:r>
            <w:proofErr w:type="spellEnd"/>
          </w:p>
          <w:p w14:paraId="3ECBD61B" w14:textId="77777777" w:rsidR="00393B9E" w:rsidRDefault="00393B9E" w:rsidP="00393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skül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lajen</w:t>
            </w:r>
            <w:proofErr w:type="spellEnd"/>
            <w:r>
              <w:rPr>
                <w:sz w:val="20"/>
                <w:szCs w:val="20"/>
              </w:rPr>
              <w:t xml:space="preserve"> Deri </w:t>
            </w:r>
            <w:proofErr w:type="spellStart"/>
            <w:r>
              <w:rPr>
                <w:sz w:val="20"/>
                <w:szCs w:val="20"/>
              </w:rPr>
              <w:t>Hastalıklarında</w:t>
            </w:r>
            <w:proofErr w:type="spellEnd"/>
            <w:r>
              <w:rPr>
                <w:sz w:val="20"/>
                <w:szCs w:val="20"/>
              </w:rPr>
              <w:t xml:space="preserve"> Deri </w:t>
            </w:r>
            <w:proofErr w:type="spellStart"/>
            <w:r>
              <w:rPr>
                <w:sz w:val="20"/>
                <w:szCs w:val="20"/>
              </w:rPr>
              <w:t>Bulguları</w:t>
            </w:r>
            <w:proofErr w:type="spellEnd"/>
          </w:p>
          <w:p w14:paraId="2CE199C2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G.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7A0C" w14:textId="77777777"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EA5" w14:textId="77777777" w:rsidR="00393B9E" w:rsidRPr="00416ED9" w:rsidRDefault="00393B9E" w:rsidP="00393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C313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1:00-12:00)</w:t>
            </w:r>
          </w:p>
          <w:p w14:paraId="7A33A683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iyodermiler</w:t>
            </w:r>
            <w:proofErr w:type="spellEnd"/>
          </w:p>
          <w:p w14:paraId="2A87DE1C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Yüksel</w:t>
            </w:r>
            <w:proofErr w:type="spellEnd"/>
            <w:r w:rsidRPr="00416ED9">
              <w:rPr>
                <w:color w:val="000000"/>
                <w:sz w:val="20"/>
                <w:szCs w:val="20"/>
              </w:rPr>
              <w:t xml:space="preserve"> </w:t>
            </w:r>
          </w:p>
          <w:p w14:paraId="3960AF04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F3EF" w14:textId="77777777" w:rsidR="00393B9E" w:rsidRPr="002C5036" w:rsidRDefault="00393B9E" w:rsidP="00C83EBF">
            <w:pPr>
              <w:rPr>
                <w:sz w:val="20"/>
                <w:szCs w:val="20"/>
              </w:rPr>
            </w:pPr>
          </w:p>
        </w:tc>
      </w:tr>
      <w:tr w:rsidR="00E637AA" w:rsidRPr="002C5036" w14:paraId="5699F8EA" w14:textId="77777777" w:rsidTr="003845D4">
        <w:trPr>
          <w:trHeight w:val="2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58C" w14:textId="77777777" w:rsidR="00E637AA" w:rsidRDefault="00E637AA" w:rsidP="00E637AA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</w:t>
            </w:r>
          </w:p>
          <w:p w14:paraId="60A33163" w14:textId="77777777" w:rsidR="00E637AA" w:rsidRPr="002C5036" w:rsidRDefault="00E637AA" w:rsidP="00E637AA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186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D45B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AFCE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859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EE3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</w:tr>
      <w:tr w:rsidR="00393B9E" w:rsidRPr="002C5036" w14:paraId="76EDD33A" w14:textId="77777777" w:rsidTr="003845D4">
        <w:trPr>
          <w:cantSplit/>
          <w:trHeight w:val="12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9AA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3:30-14:30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2A4BC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(10:30-12:00)</w:t>
            </w:r>
          </w:p>
          <w:p w14:paraId="1986A261" w14:textId="77777777" w:rsidR="00393B9E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5D103429" w14:textId="77777777" w:rsidR="00393B9E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atma </w:t>
            </w:r>
            <w:proofErr w:type="spellStart"/>
            <w:r>
              <w:rPr>
                <w:color w:val="000000"/>
                <w:sz w:val="20"/>
                <w:szCs w:val="20"/>
              </w:rPr>
              <w:t>Aydın</w:t>
            </w:r>
            <w:proofErr w:type="spellEnd"/>
          </w:p>
          <w:p w14:paraId="51ADE954" w14:textId="77777777" w:rsidR="00393B9E" w:rsidRPr="00BB1D50" w:rsidRDefault="00393B9E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14:paraId="17DD0C97" w14:textId="77777777"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Es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nc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ük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638C4DD" w14:textId="77777777" w:rsidR="00393B9E" w:rsidRPr="002C5036" w:rsidRDefault="00393B9E" w:rsidP="00393B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1B1E" w14:textId="77777777" w:rsidR="00393B9E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624E16A7" w14:textId="77777777" w:rsidR="00393B9E" w:rsidRPr="0028794B" w:rsidRDefault="00393B9E" w:rsidP="00000653">
            <w:pPr>
              <w:rPr>
                <w:sz w:val="20"/>
                <w:szCs w:val="20"/>
              </w:rPr>
            </w:pPr>
            <w:r w:rsidRPr="0028794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  <w:r w:rsidRPr="00276725">
              <w:rPr>
                <w:b/>
                <w:sz w:val="20"/>
                <w:szCs w:val="20"/>
              </w:rPr>
              <w:t xml:space="preserve"> </w:t>
            </w:r>
          </w:p>
          <w:p w14:paraId="68C7ECD1" w14:textId="77777777" w:rsidR="00393B9E" w:rsidRPr="0028794B" w:rsidRDefault="00393B9E" w:rsidP="00000653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4FA32" w14:textId="77777777" w:rsidR="00393B9E" w:rsidRPr="0028794B" w:rsidRDefault="00393B9E" w:rsidP="00E637AA">
            <w:pPr>
              <w:rPr>
                <w:b/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Poliklinik</w:t>
            </w:r>
            <w:proofErr w:type="spellEnd"/>
            <w:r w:rsidRPr="0028794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8794B"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7D8F3C0F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Es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l</w:t>
            </w:r>
            <w:proofErr w:type="spellEnd"/>
          </w:p>
          <w:p w14:paraId="7AFFFADD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7F462" w14:textId="77777777" w:rsidR="00393B9E" w:rsidRDefault="00393B9E" w:rsidP="00CD5ED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6877366E" w14:textId="77777777" w:rsidR="00393B9E" w:rsidRPr="002C5036" w:rsidRDefault="00393B9E" w:rsidP="00CD5ED8">
            <w:pPr>
              <w:rPr>
                <w:sz w:val="20"/>
                <w:szCs w:val="20"/>
              </w:rPr>
            </w:pPr>
            <w:r w:rsidRPr="00000653">
              <w:rPr>
                <w:sz w:val="20"/>
                <w:szCs w:val="20"/>
              </w:rPr>
              <w:t xml:space="preserve">Dr. </w:t>
            </w:r>
            <w:proofErr w:type="spellStart"/>
            <w:r w:rsidRPr="00000653">
              <w:rPr>
                <w:sz w:val="20"/>
                <w:szCs w:val="20"/>
              </w:rPr>
              <w:t>Nilgün</w:t>
            </w:r>
            <w:proofErr w:type="spellEnd"/>
            <w:r w:rsidRPr="00000653">
              <w:rPr>
                <w:sz w:val="20"/>
                <w:szCs w:val="20"/>
              </w:rPr>
              <w:t xml:space="preserve"> </w:t>
            </w:r>
            <w:proofErr w:type="spellStart"/>
            <w:r w:rsidRPr="00000653">
              <w:rPr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00A34" w14:textId="77777777" w:rsidR="00D3760B" w:rsidRDefault="00D3760B" w:rsidP="00D3760B">
            <w:pPr>
              <w:rPr>
                <w:b/>
                <w:sz w:val="20"/>
                <w:szCs w:val="20"/>
              </w:rPr>
            </w:pPr>
            <w:proofErr w:type="spellStart"/>
            <w:r w:rsidRPr="0028794B"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25444A7A" w14:textId="77777777" w:rsidR="00D3760B" w:rsidRDefault="00D3760B" w:rsidP="00D376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yopsi</w:t>
            </w:r>
            <w:proofErr w:type="spellEnd"/>
          </w:p>
          <w:p w14:paraId="47E9FF24" w14:textId="77777777" w:rsidR="00393B9E" w:rsidRPr="002C5036" w:rsidRDefault="00D3760B" w:rsidP="00D37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G.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</w:tc>
      </w:tr>
      <w:tr w:rsidR="00393B9E" w:rsidRPr="002C5036" w14:paraId="06DF62FB" w14:textId="77777777" w:rsidTr="003845D4">
        <w:trPr>
          <w:cantSplit/>
          <w:trHeight w:val="7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F65" w14:textId="77777777" w:rsidR="00393B9E" w:rsidRPr="002C5036" w:rsidRDefault="00393B9E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4:30-15:30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5AF8" w14:textId="77777777" w:rsidR="00393B9E" w:rsidRPr="002C5036" w:rsidRDefault="00393B9E" w:rsidP="005E349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9531" w14:textId="77777777" w:rsidR="00393B9E" w:rsidRPr="00276725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 w:rsidRPr="00276725">
              <w:rPr>
                <w:b/>
                <w:sz w:val="20"/>
                <w:szCs w:val="20"/>
              </w:rPr>
              <w:t>Uygulama</w:t>
            </w:r>
            <w:proofErr w:type="spellEnd"/>
          </w:p>
          <w:p w14:paraId="72B73C02" w14:textId="77777777" w:rsidR="00393B9E" w:rsidRPr="00276725" w:rsidRDefault="00393B9E" w:rsidP="0000065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tiv</w:t>
            </w:r>
            <w:proofErr w:type="spellEnd"/>
          </w:p>
          <w:p w14:paraId="7A86164E" w14:textId="77777777" w:rsidR="00393B9E" w:rsidRPr="00F95E62" w:rsidRDefault="00393B9E" w:rsidP="000006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Gök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ahin</w:t>
            </w:r>
            <w:proofErr w:type="spellEnd"/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8AA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5BA5" w14:textId="77777777" w:rsidR="00393B9E" w:rsidRPr="0028794B" w:rsidRDefault="00393B9E" w:rsidP="00E637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106" w14:textId="77777777" w:rsidR="00393B9E" w:rsidRPr="002C5036" w:rsidRDefault="00393B9E" w:rsidP="00E637AA">
            <w:pPr>
              <w:rPr>
                <w:sz w:val="20"/>
                <w:szCs w:val="20"/>
              </w:rPr>
            </w:pPr>
          </w:p>
        </w:tc>
      </w:tr>
      <w:tr w:rsidR="00E637AA" w:rsidRPr="002C5036" w14:paraId="0C66D6D5" w14:textId="77777777" w:rsidTr="003845D4">
        <w:trPr>
          <w:cantSplit/>
          <w:trHeight w:val="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BD1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15:30-16: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973" w14:textId="77777777"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62E34986" w14:textId="77777777" w:rsidR="00E637AA" w:rsidRPr="00612211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14:paraId="44889756" w14:textId="77777777" w:rsidR="00E637AA" w:rsidRPr="002C5036" w:rsidRDefault="00E637AA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393B9E">
              <w:rPr>
                <w:sz w:val="20"/>
                <w:szCs w:val="20"/>
              </w:rPr>
              <w:t>Nilgün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Şentürk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892C" w14:textId="77777777"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  <w:r w:rsidRPr="00612211">
              <w:rPr>
                <w:b/>
                <w:sz w:val="20"/>
                <w:szCs w:val="20"/>
              </w:rPr>
              <w:t xml:space="preserve"> </w:t>
            </w:r>
          </w:p>
          <w:p w14:paraId="12F5290A" w14:textId="77777777" w:rsidR="00E637AA" w:rsidRPr="00612211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14:paraId="6234261E" w14:textId="77777777" w:rsidR="00E637AA" w:rsidRPr="002C5036" w:rsidRDefault="00E637AA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393B9E">
              <w:rPr>
                <w:sz w:val="20"/>
                <w:szCs w:val="20"/>
              </w:rPr>
              <w:t xml:space="preserve">Fatma </w:t>
            </w:r>
            <w:proofErr w:type="spellStart"/>
            <w:r w:rsidR="00393B9E">
              <w:rPr>
                <w:sz w:val="20"/>
                <w:szCs w:val="20"/>
              </w:rPr>
              <w:t>Aydın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3AA" w14:textId="77777777" w:rsidR="00E637AA" w:rsidRPr="00612211" w:rsidRDefault="00E637AA" w:rsidP="00E637AA">
            <w:pPr>
              <w:rPr>
                <w:b/>
                <w:sz w:val="20"/>
                <w:szCs w:val="20"/>
              </w:rPr>
            </w:pPr>
            <w:r w:rsidRPr="00612211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612211"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7CDB8069" w14:textId="77777777" w:rsidR="00E637AA" w:rsidRPr="00612211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14:paraId="0BDA2A11" w14:textId="77777777" w:rsidR="00E637AA" w:rsidRPr="002C5036" w:rsidRDefault="00000653" w:rsidP="0039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393B9E">
              <w:rPr>
                <w:sz w:val="20"/>
                <w:szCs w:val="20"/>
              </w:rPr>
              <w:t>Müge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Güler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Özden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93A2" w14:textId="77777777" w:rsidR="00E637AA" w:rsidRPr="002C5036" w:rsidRDefault="00E637AA" w:rsidP="00E637AA">
            <w:pPr>
              <w:rPr>
                <w:b/>
                <w:sz w:val="20"/>
                <w:szCs w:val="20"/>
              </w:rPr>
            </w:pPr>
            <w:r w:rsidRPr="002C5036">
              <w:rPr>
                <w:b/>
                <w:sz w:val="20"/>
                <w:szCs w:val="20"/>
              </w:rPr>
              <w:t xml:space="preserve">Hasta </w:t>
            </w:r>
            <w:proofErr w:type="spellStart"/>
            <w:r w:rsidRPr="002C5036">
              <w:rPr>
                <w:b/>
                <w:sz w:val="20"/>
                <w:szCs w:val="20"/>
              </w:rPr>
              <w:t>hazırlama</w:t>
            </w:r>
            <w:proofErr w:type="spellEnd"/>
          </w:p>
          <w:p w14:paraId="6B08964D" w14:textId="77777777" w:rsidR="00E637AA" w:rsidRPr="002C5036" w:rsidRDefault="009220C0" w:rsidP="00E637A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14:paraId="437AE9C1" w14:textId="77777777" w:rsidR="00E637AA" w:rsidRPr="002C5036" w:rsidRDefault="00E637AA" w:rsidP="00E637AA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Esra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Pancar</w:t>
            </w:r>
            <w:proofErr w:type="spellEnd"/>
            <w:r w:rsidR="00393B9E">
              <w:rPr>
                <w:sz w:val="20"/>
                <w:szCs w:val="20"/>
              </w:rPr>
              <w:t xml:space="preserve"> </w:t>
            </w:r>
            <w:proofErr w:type="spellStart"/>
            <w:r w:rsidR="00393B9E">
              <w:rPr>
                <w:sz w:val="20"/>
                <w:szCs w:val="20"/>
              </w:rPr>
              <w:t>Yüksel</w:t>
            </w:r>
            <w:proofErr w:type="spellEnd"/>
          </w:p>
          <w:p w14:paraId="5D666C99" w14:textId="77777777" w:rsidR="00E637AA" w:rsidRPr="002C5036" w:rsidRDefault="00E637AA" w:rsidP="00E637A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178" w14:textId="77777777" w:rsidR="00432722" w:rsidRDefault="00432722" w:rsidP="0043272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li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çalışması</w:t>
            </w:r>
            <w:proofErr w:type="spellEnd"/>
          </w:p>
          <w:p w14:paraId="524DC40C" w14:textId="77777777" w:rsidR="00E637AA" w:rsidRPr="002C5036" w:rsidRDefault="00432722" w:rsidP="0043272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Fatma </w:t>
            </w:r>
            <w:proofErr w:type="spellStart"/>
            <w:r>
              <w:rPr>
                <w:sz w:val="20"/>
                <w:szCs w:val="20"/>
              </w:rPr>
              <w:t>Aydın</w:t>
            </w:r>
            <w:proofErr w:type="spellEnd"/>
          </w:p>
        </w:tc>
      </w:tr>
    </w:tbl>
    <w:p w14:paraId="604C4E04" w14:textId="77777777" w:rsidR="00000653" w:rsidRDefault="00000653" w:rsidP="009537BA">
      <w:pPr>
        <w:rPr>
          <w:b/>
          <w:sz w:val="20"/>
          <w:szCs w:val="20"/>
        </w:rPr>
      </w:pPr>
    </w:p>
    <w:p w14:paraId="6A59E8D6" w14:textId="6FEB5B78" w:rsidR="00000653" w:rsidRDefault="00000653" w:rsidP="009537BA">
      <w:pPr>
        <w:rPr>
          <w:b/>
          <w:sz w:val="20"/>
          <w:szCs w:val="20"/>
        </w:rPr>
      </w:pPr>
    </w:p>
    <w:p w14:paraId="3320F046" w14:textId="11AE73A4" w:rsidR="003845D4" w:rsidRDefault="003845D4" w:rsidP="009537BA">
      <w:pPr>
        <w:rPr>
          <w:b/>
          <w:sz w:val="20"/>
          <w:szCs w:val="20"/>
        </w:rPr>
      </w:pPr>
    </w:p>
    <w:p w14:paraId="6C97159F" w14:textId="7B2553B1" w:rsidR="003845D4" w:rsidRDefault="003845D4" w:rsidP="009537BA">
      <w:pPr>
        <w:rPr>
          <w:b/>
          <w:sz w:val="20"/>
          <w:szCs w:val="20"/>
        </w:rPr>
      </w:pPr>
    </w:p>
    <w:p w14:paraId="6208B2E5" w14:textId="02C3F64D" w:rsidR="003845D4" w:rsidRDefault="003845D4" w:rsidP="009537BA">
      <w:pPr>
        <w:rPr>
          <w:b/>
          <w:sz w:val="20"/>
          <w:szCs w:val="20"/>
        </w:rPr>
      </w:pPr>
    </w:p>
    <w:p w14:paraId="3133B53E" w14:textId="77777777" w:rsidR="006F0354" w:rsidRDefault="006F0354" w:rsidP="006F0354">
      <w:pPr>
        <w:rPr>
          <w:b/>
          <w:bCs/>
          <w:color w:val="000000"/>
          <w:sz w:val="20"/>
          <w:szCs w:val="20"/>
          <w:lang w:val="tr-TR"/>
        </w:rPr>
      </w:pPr>
      <w:r>
        <w:rPr>
          <w:b/>
          <w:bCs/>
          <w:color w:val="000000"/>
          <w:sz w:val="20"/>
          <w:szCs w:val="20"/>
        </w:rPr>
        <w:t>4 KAT DERHANESİDE YAPILACAKTIR.</w:t>
      </w:r>
    </w:p>
    <w:p w14:paraId="32CCAC29" w14:textId="70F55F9C" w:rsidR="003845D4" w:rsidRDefault="003845D4" w:rsidP="009537BA">
      <w:pPr>
        <w:rPr>
          <w:b/>
          <w:sz w:val="20"/>
          <w:szCs w:val="20"/>
        </w:rPr>
      </w:pPr>
    </w:p>
    <w:p w14:paraId="1061D5CA" w14:textId="14537270" w:rsidR="003845D4" w:rsidRDefault="003845D4" w:rsidP="009537BA">
      <w:pPr>
        <w:rPr>
          <w:b/>
          <w:sz w:val="20"/>
          <w:szCs w:val="20"/>
        </w:rPr>
      </w:pPr>
    </w:p>
    <w:p w14:paraId="6059F42C" w14:textId="75F932BE" w:rsidR="003845D4" w:rsidRDefault="003845D4" w:rsidP="009537BA">
      <w:pPr>
        <w:rPr>
          <w:b/>
          <w:sz w:val="20"/>
          <w:szCs w:val="20"/>
        </w:rPr>
      </w:pPr>
    </w:p>
    <w:p w14:paraId="741C9F67" w14:textId="091C2057" w:rsidR="003845D4" w:rsidRDefault="003845D4" w:rsidP="009537BA">
      <w:pPr>
        <w:rPr>
          <w:b/>
          <w:sz w:val="20"/>
          <w:szCs w:val="20"/>
        </w:rPr>
      </w:pPr>
    </w:p>
    <w:p w14:paraId="17116F11" w14:textId="12DEA144" w:rsidR="003845D4" w:rsidRDefault="003845D4" w:rsidP="009537BA">
      <w:pPr>
        <w:rPr>
          <w:b/>
          <w:sz w:val="20"/>
          <w:szCs w:val="20"/>
        </w:rPr>
      </w:pPr>
    </w:p>
    <w:p w14:paraId="01DD6920" w14:textId="2616A5AD" w:rsidR="003845D4" w:rsidRDefault="003845D4" w:rsidP="009537BA">
      <w:pPr>
        <w:rPr>
          <w:b/>
          <w:sz w:val="20"/>
          <w:szCs w:val="20"/>
        </w:rPr>
      </w:pPr>
    </w:p>
    <w:p w14:paraId="4DDEA867" w14:textId="71EF5DFE" w:rsidR="003845D4" w:rsidRDefault="003845D4" w:rsidP="009537BA">
      <w:pPr>
        <w:rPr>
          <w:b/>
          <w:sz w:val="20"/>
          <w:szCs w:val="20"/>
        </w:rPr>
      </w:pPr>
    </w:p>
    <w:p w14:paraId="06F5CCAB" w14:textId="1EB9651C" w:rsidR="003845D4" w:rsidRDefault="003845D4" w:rsidP="009537BA">
      <w:pPr>
        <w:rPr>
          <w:b/>
          <w:sz w:val="20"/>
          <w:szCs w:val="20"/>
        </w:rPr>
      </w:pPr>
    </w:p>
    <w:p w14:paraId="4968A45C" w14:textId="4E76384F" w:rsidR="003845D4" w:rsidRDefault="003845D4" w:rsidP="009537BA">
      <w:pPr>
        <w:rPr>
          <w:b/>
          <w:sz w:val="20"/>
          <w:szCs w:val="20"/>
        </w:rPr>
      </w:pPr>
    </w:p>
    <w:p w14:paraId="285B1534" w14:textId="77777777" w:rsidR="003845D4" w:rsidRDefault="003845D4" w:rsidP="009537BA">
      <w:pPr>
        <w:rPr>
          <w:b/>
          <w:sz w:val="20"/>
          <w:szCs w:val="20"/>
        </w:rPr>
      </w:pPr>
    </w:p>
    <w:p w14:paraId="16463D7A" w14:textId="77777777" w:rsidR="00C83EBF" w:rsidRDefault="00C83EBF" w:rsidP="009537BA">
      <w:pPr>
        <w:rPr>
          <w:b/>
          <w:sz w:val="20"/>
          <w:szCs w:val="20"/>
        </w:rPr>
      </w:pPr>
    </w:p>
    <w:p w14:paraId="1FB11BBB" w14:textId="77777777" w:rsidR="00393B9E" w:rsidRDefault="00393B9E" w:rsidP="009537BA">
      <w:pPr>
        <w:rPr>
          <w:b/>
          <w:sz w:val="20"/>
          <w:szCs w:val="20"/>
        </w:rPr>
      </w:pPr>
    </w:p>
    <w:p w14:paraId="6881A76D" w14:textId="77777777" w:rsidR="009537BA" w:rsidRPr="002C5036" w:rsidRDefault="00543DD1" w:rsidP="009537BA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ezikü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bül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püstül</w:t>
      </w:r>
      <w:proofErr w:type="spellEnd"/>
      <w:r w:rsidR="009537BA" w:rsidRPr="002C5036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yara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Taskı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Haftalık</w:t>
      </w:r>
      <w:proofErr w:type="spellEnd"/>
      <w:r w:rsidR="009537BA">
        <w:rPr>
          <w:b/>
          <w:sz w:val="20"/>
          <w:szCs w:val="20"/>
        </w:rPr>
        <w:t xml:space="preserve"> </w:t>
      </w:r>
      <w:proofErr w:type="spellStart"/>
      <w:r w:rsidR="009537BA" w:rsidRPr="002C5036">
        <w:rPr>
          <w:b/>
          <w:sz w:val="20"/>
          <w:szCs w:val="20"/>
        </w:rPr>
        <w:t>Programı</w:t>
      </w:r>
      <w:proofErr w:type="spellEnd"/>
      <w:r w:rsidR="009220C0">
        <w:rPr>
          <w:b/>
          <w:sz w:val="20"/>
          <w:szCs w:val="20"/>
        </w:rPr>
        <w:t xml:space="preserve"> (3.Hafta 07-11.11</w:t>
      </w:r>
      <w:r w:rsidR="00D3760B">
        <w:rPr>
          <w:b/>
          <w:sz w:val="20"/>
          <w:szCs w:val="20"/>
        </w:rPr>
        <w:t>.2022</w:t>
      </w:r>
      <w:r w:rsidR="009537BA" w:rsidRPr="002C5036">
        <w:rPr>
          <w:b/>
          <w:sz w:val="20"/>
          <w:szCs w:val="20"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2126"/>
        <w:gridCol w:w="2268"/>
        <w:gridCol w:w="2410"/>
        <w:gridCol w:w="1275"/>
      </w:tblGrid>
      <w:tr w:rsidR="00C83EBF" w:rsidRPr="002C5036" w14:paraId="4E826B2F" w14:textId="77777777" w:rsidTr="003845D4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046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B0D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199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62F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D7B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A72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Cuma</w:t>
            </w:r>
            <w:proofErr w:type="spellEnd"/>
          </w:p>
        </w:tc>
      </w:tr>
      <w:tr w:rsidR="00C83EBF" w:rsidRPr="002C5036" w14:paraId="551D8A92" w14:textId="77777777" w:rsidTr="003845D4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6C2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-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4C4" w14:textId="77777777" w:rsidR="00C83EBF" w:rsidRPr="00C83EBF" w:rsidRDefault="00C83EBF" w:rsidP="00C83EBF">
            <w:pPr>
              <w:rPr>
                <w:b/>
                <w:sz w:val="20"/>
                <w:szCs w:val="20"/>
              </w:rPr>
            </w:pPr>
            <w:r w:rsidRPr="00C83EBF">
              <w:rPr>
                <w:b/>
                <w:sz w:val="20"/>
                <w:szCs w:val="20"/>
              </w:rPr>
              <w:t xml:space="preserve">Task </w:t>
            </w:r>
            <w:proofErr w:type="spellStart"/>
            <w:r w:rsidRPr="00C83EBF">
              <w:rPr>
                <w:b/>
                <w:sz w:val="20"/>
                <w:szCs w:val="20"/>
              </w:rPr>
              <w:t>tanıtımı</w:t>
            </w:r>
            <w:proofErr w:type="spellEnd"/>
          </w:p>
          <w:p w14:paraId="20A1D973" w14:textId="77777777" w:rsidR="00C83EBF" w:rsidRPr="002C5036" w:rsidRDefault="00C83EB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6DF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EC2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B29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AFD6" w14:textId="77777777" w:rsidR="00C83EBF" w:rsidRPr="002C5036" w:rsidRDefault="00C83EB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14:paraId="666791D5" w14:textId="77777777" w:rsidTr="003845D4">
        <w:trPr>
          <w:trHeight w:val="12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9D71B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E1F5E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</w:p>
          <w:p w14:paraId="6B263CF3" w14:textId="77777777" w:rsidR="00393B9E" w:rsidRPr="002C5036" w:rsidRDefault="00393B9E" w:rsidP="00393B9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konstrük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e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hiy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kış</w:t>
            </w:r>
            <w:proofErr w:type="spellEnd"/>
          </w:p>
          <w:p w14:paraId="34FD3462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Dr.Ahm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C5036">
              <w:rPr>
                <w:sz w:val="20"/>
                <w:szCs w:val="20"/>
              </w:rPr>
              <w:t>Demir</w:t>
            </w:r>
          </w:p>
          <w:p w14:paraId="70CF620D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5EF16D61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85D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0:00-11:00)</w:t>
            </w:r>
          </w:p>
          <w:p w14:paraId="2293C7BB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ra </w:t>
            </w:r>
            <w:proofErr w:type="spellStart"/>
            <w:r>
              <w:rPr>
                <w:sz w:val="20"/>
                <w:szCs w:val="20"/>
              </w:rPr>
              <w:t>İyileşme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yileşmey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r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klaş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A6212CC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  <w:p w14:paraId="3F77E8FC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F352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2C5036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08:30-10:00)</w:t>
            </w:r>
          </w:p>
          <w:p w14:paraId="75508094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er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muko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kanserler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cerra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edavisi</w:t>
            </w:r>
            <w:proofErr w:type="spellEnd"/>
          </w:p>
          <w:p w14:paraId="2C61AE45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Ahmet Demi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75453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291AC407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  <w:t>Dr. Ahmet Demir</w:t>
            </w:r>
          </w:p>
          <w:p w14:paraId="02DF0C26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41E1CBD8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14:paraId="0E560699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1547DFFF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</w:p>
          <w:p w14:paraId="0168E6E6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306EADF1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14:paraId="2113CCB9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e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mşek</w:t>
            </w:r>
            <w:proofErr w:type="spellEnd"/>
          </w:p>
          <w:p w14:paraId="0FA18FD7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F6E5" w14:textId="77777777" w:rsidR="00A850EF" w:rsidRPr="00A850EF" w:rsidRDefault="00A850EF" w:rsidP="00393B9E">
            <w:pPr>
              <w:rPr>
                <w:b/>
                <w:sz w:val="20"/>
                <w:szCs w:val="20"/>
              </w:rPr>
            </w:pPr>
            <w:r w:rsidRPr="00A850EF">
              <w:rPr>
                <w:b/>
                <w:sz w:val="20"/>
                <w:szCs w:val="20"/>
              </w:rPr>
              <w:t>SINAV</w:t>
            </w:r>
            <w:r w:rsidR="00393B9E" w:rsidRPr="002C503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850EF" w:rsidRPr="002C5036" w14:paraId="4D9C895D" w14:textId="77777777" w:rsidTr="003845D4">
        <w:trPr>
          <w:cantSplit/>
          <w:trHeight w:val="29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A6C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163F" w14:textId="77777777" w:rsidR="00393B9E" w:rsidRPr="002C5036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D3760B">
              <w:rPr>
                <w:b/>
                <w:sz w:val="20"/>
                <w:szCs w:val="20"/>
              </w:rPr>
              <w:t>(10:30-12:00)</w:t>
            </w:r>
          </w:p>
          <w:p w14:paraId="05832D88" w14:textId="77777777" w:rsidR="00393B9E" w:rsidRPr="00BB1D50" w:rsidRDefault="009220C0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</w:p>
          <w:p w14:paraId="14766831" w14:textId="77777777"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ilgü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ntü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D87D29B" w14:textId="77777777" w:rsidR="00393B9E" w:rsidRDefault="009220C0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14:paraId="7EA73DA0" w14:textId="77777777" w:rsidR="00A850EF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ü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den</w:t>
            </w:r>
            <w:proofErr w:type="spellEnd"/>
          </w:p>
          <w:p w14:paraId="70F4219A" w14:textId="77777777" w:rsidR="00D3760B" w:rsidRPr="00157D78" w:rsidRDefault="00D3760B" w:rsidP="00393B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229" w14:textId="77777777" w:rsidR="00A850EF" w:rsidRPr="00F274A3" w:rsidRDefault="00A850EF" w:rsidP="00C83EBF">
            <w:pPr>
              <w:rPr>
                <w:b/>
                <w:sz w:val="20"/>
                <w:szCs w:val="20"/>
              </w:rPr>
            </w:pPr>
            <w:proofErr w:type="spellStart"/>
            <w:r w:rsidRPr="00F274A3">
              <w:rPr>
                <w:b/>
                <w:sz w:val="20"/>
                <w:szCs w:val="20"/>
              </w:rPr>
              <w:t>Sunum</w:t>
            </w:r>
            <w:proofErr w:type="spellEnd"/>
            <w:r>
              <w:rPr>
                <w:b/>
                <w:sz w:val="20"/>
                <w:szCs w:val="20"/>
              </w:rPr>
              <w:t xml:space="preserve"> (11:00-12:00)</w:t>
            </w:r>
          </w:p>
          <w:p w14:paraId="5AF1CA6A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s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ra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ik</w:t>
            </w:r>
            <w:proofErr w:type="spellEnd"/>
          </w:p>
          <w:p w14:paraId="08EF3774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2AE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li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286A721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1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52C64F44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hmet Demir</w:t>
            </w:r>
          </w:p>
          <w:p w14:paraId="1CDBB8F9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3453F70F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14:paraId="1439C2AF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06EE6AF3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389A8AC" w14:textId="77777777" w:rsidR="00A850EF" w:rsidRDefault="00A850EF" w:rsidP="00C83EBF">
            <w:pPr>
              <w:rPr>
                <w:sz w:val="20"/>
                <w:szCs w:val="20"/>
              </w:rPr>
            </w:pPr>
          </w:p>
          <w:p w14:paraId="53189165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14:paraId="708EB165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iklinik</w:t>
            </w:r>
            <w:proofErr w:type="spellEnd"/>
          </w:p>
          <w:p w14:paraId="2D386A80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Te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mşek</w:t>
            </w:r>
            <w:proofErr w:type="spellEnd"/>
          </w:p>
          <w:p w14:paraId="685A7F3F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906A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412E5D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</w:tr>
      <w:tr w:rsidR="00A850EF" w:rsidRPr="002C5036" w14:paraId="7F653F6C" w14:textId="77777777" w:rsidTr="003845D4">
        <w:trPr>
          <w:trHeight w:val="1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9DFD" w14:textId="77777777" w:rsidR="00A850EF" w:rsidRPr="002C5036" w:rsidRDefault="00A850EF" w:rsidP="00C83EBF">
            <w:pPr>
              <w:rPr>
                <w:b/>
                <w:bCs/>
                <w:sz w:val="20"/>
                <w:szCs w:val="20"/>
              </w:rPr>
            </w:pPr>
            <w:r w:rsidRPr="002C5036">
              <w:rPr>
                <w:b/>
                <w:bCs/>
                <w:sz w:val="20"/>
                <w:szCs w:val="20"/>
              </w:rPr>
              <w:t>12:00-13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A749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415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E4C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 w:rsidRPr="002C5036"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C5036"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60B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tili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F2D2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14:paraId="5296EE5F" w14:textId="77777777" w:rsidTr="003845D4">
        <w:trPr>
          <w:cantSplit/>
          <w:trHeight w:val="20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F09F8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6</w:t>
            </w:r>
            <w:r w:rsidRPr="002C5036">
              <w:rPr>
                <w:sz w:val="20"/>
                <w:szCs w:val="20"/>
              </w:rPr>
              <w:t>: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E5320" w14:textId="77777777" w:rsidR="00D3760B" w:rsidRDefault="00393B9E" w:rsidP="00393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  <w:r>
              <w:rPr>
                <w:b/>
                <w:sz w:val="20"/>
                <w:szCs w:val="20"/>
              </w:rPr>
              <w:t xml:space="preserve">, Task </w:t>
            </w:r>
            <w:proofErr w:type="spellStart"/>
            <w:r>
              <w:rPr>
                <w:b/>
                <w:sz w:val="20"/>
                <w:szCs w:val="20"/>
              </w:rPr>
              <w:t>tartışmas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çe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z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677B8E9" w14:textId="77777777" w:rsidR="00393B9E" w:rsidRDefault="009220C0" w:rsidP="00393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up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  <w:p w14:paraId="09FD84A9" w14:textId="77777777" w:rsidR="00393B9E" w:rsidRDefault="00393B9E" w:rsidP="00393B9E">
            <w:pPr>
              <w:rPr>
                <w:sz w:val="20"/>
                <w:szCs w:val="20"/>
              </w:rPr>
            </w:pPr>
            <w:r w:rsidRPr="002C5036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atma </w:t>
            </w:r>
            <w:proofErr w:type="spellStart"/>
            <w:r>
              <w:rPr>
                <w:color w:val="000000"/>
                <w:sz w:val="20"/>
                <w:szCs w:val="20"/>
              </w:rPr>
              <w:t>Aydın</w:t>
            </w:r>
            <w:proofErr w:type="spellEnd"/>
          </w:p>
          <w:p w14:paraId="5DD6FBD8" w14:textId="77777777" w:rsidR="00393B9E" w:rsidRPr="00BB1D50" w:rsidRDefault="009220C0" w:rsidP="00393B9E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rup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  <w:p w14:paraId="1B886D01" w14:textId="77777777" w:rsidR="00393B9E" w:rsidRPr="002C5036" w:rsidRDefault="00393B9E" w:rsidP="00393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Es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nc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Yüksel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5BCA898A" w14:textId="77777777" w:rsidR="00A850EF" w:rsidRPr="002C5036" w:rsidRDefault="00A850EF" w:rsidP="00393B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6C98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sta </w:t>
            </w:r>
            <w:proofErr w:type="spellStart"/>
            <w:r>
              <w:rPr>
                <w:b/>
                <w:sz w:val="20"/>
                <w:szCs w:val="20"/>
              </w:rPr>
              <w:t>Başı</w:t>
            </w:r>
            <w:proofErr w:type="spellEnd"/>
          </w:p>
          <w:p w14:paraId="4551C78E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1: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</w:p>
          <w:p w14:paraId="6D615F3C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Kamil </w:t>
            </w:r>
            <w:proofErr w:type="spellStart"/>
            <w:r>
              <w:rPr>
                <w:sz w:val="20"/>
                <w:szCs w:val="20"/>
              </w:rPr>
              <w:t>Yıldırım</w:t>
            </w:r>
            <w:proofErr w:type="spellEnd"/>
          </w:p>
          <w:p w14:paraId="4B8F7A08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2:</w:t>
            </w:r>
          </w:p>
          <w:p w14:paraId="5A495AD9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</w:p>
          <w:p w14:paraId="4B2F1DC8" w14:textId="77777777" w:rsidR="00A850EF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Ahmet Demir </w:t>
            </w:r>
          </w:p>
          <w:p w14:paraId="69967186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  <w:p w14:paraId="4B8E02C9" w14:textId="77777777" w:rsidR="00A850EF" w:rsidRDefault="00A850EF" w:rsidP="00C83E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20DC272" w14:textId="77777777" w:rsidR="00A850EF" w:rsidRPr="002C5036" w:rsidRDefault="00A850EF" w:rsidP="00C83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M. Sinan </w:t>
            </w:r>
            <w:proofErr w:type="spellStart"/>
            <w:r>
              <w:rPr>
                <w:sz w:val="20"/>
                <w:szCs w:val="20"/>
              </w:rPr>
              <w:t>Eng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896BC" w14:textId="2599EC1E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A5D2DE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7474A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  <w:tr w:rsidR="00A850EF" w:rsidRPr="002C5036" w14:paraId="4ACCAE4F" w14:textId="77777777" w:rsidTr="003845D4">
        <w:trPr>
          <w:cantSplit/>
          <w:trHeight w:val="10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289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416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A12D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7B2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5511" w14:textId="77777777" w:rsidR="00A850EF" w:rsidRPr="002C5036" w:rsidRDefault="00A850EF" w:rsidP="00C83EBF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901" w14:textId="77777777" w:rsidR="00A850EF" w:rsidRPr="002C5036" w:rsidRDefault="00A850EF" w:rsidP="00C83EBF">
            <w:pPr>
              <w:rPr>
                <w:sz w:val="20"/>
                <w:szCs w:val="20"/>
              </w:rPr>
            </w:pPr>
          </w:p>
        </w:tc>
      </w:tr>
    </w:tbl>
    <w:p w14:paraId="4D3196FF" w14:textId="77777777" w:rsidR="006F0354" w:rsidRDefault="006F0354" w:rsidP="006F0354">
      <w:pPr>
        <w:rPr>
          <w:b/>
          <w:bCs/>
          <w:color w:val="000000"/>
          <w:sz w:val="20"/>
          <w:szCs w:val="20"/>
          <w:lang w:val="tr-TR"/>
        </w:rPr>
      </w:pPr>
      <w:r>
        <w:rPr>
          <w:b/>
          <w:bCs/>
          <w:color w:val="000000"/>
          <w:sz w:val="20"/>
          <w:szCs w:val="20"/>
        </w:rPr>
        <w:t>4 KAT DERHANESİDE YAPILACAKTIR.</w:t>
      </w:r>
    </w:p>
    <w:p w14:paraId="2947E976" w14:textId="77777777" w:rsidR="009537BA" w:rsidRPr="002C5036" w:rsidRDefault="009537BA" w:rsidP="00CB0C2C">
      <w:pPr>
        <w:rPr>
          <w:sz w:val="20"/>
          <w:szCs w:val="20"/>
        </w:rPr>
      </w:pPr>
    </w:p>
    <w:sectPr w:rsidR="009537BA" w:rsidRPr="002C5036" w:rsidSect="003845D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87"/>
    <w:rsid w:val="00000653"/>
    <w:rsid w:val="00050B8E"/>
    <w:rsid w:val="00066B9A"/>
    <w:rsid w:val="0009077A"/>
    <w:rsid w:val="000A65FB"/>
    <w:rsid w:val="000A7071"/>
    <w:rsid w:val="000E0CA9"/>
    <w:rsid w:val="000E111E"/>
    <w:rsid w:val="001017E9"/>
    <w:rsid w:val="0010200A"/>
    <w:rsid w:val="0010699C"/>
    <w:rsid w:val="00165C6C"/>
    <w:rsid w:val="001804DD"/>
    <w:rsid w:val="001A7A98"/>
    <w:rsid w:val="001B4FA2"/>
    <w:rsid w:val="001D2F01"/>
    <w:rsid w:val="00223CA6"/>
    <w:rsid w:val="00235609"/>
    <w:rsid w:val="00245C5A"/>
    <w:rsid w:val="00254324"/>
    <w:rsid w:val="00275556"/>
    <w:rsid w:val="0027648C"/>
    <w:rsid w:val="0028063F"/>
    <w:rsid w:val="0028794B"/>
    <w:rsid w:val="002945DF"/>
    <w:rsid w:val="002A3853"/>
    <w:rsid w:val="002B3750"/>
    <w:rsid w:val="002B7256"/>
    <w:rsid w:val="002C47EE"/>
    <w:rsid w:val="002C5036"/>
    <w:rsid w:val="002E5D86"/>
    <w:rsid w:val="002F2625"/>
    <w:rsid w:val="00306F10"/>
    <w:rsid w:val="003153FA"/>
    <w:rsid w:val="0035045F"/>
    <w:rsid w:val="00355E38"/>
    <w:rsid w:val="00373693"/>
    <w:rsid w:val="003845D4"/>
    <w:rsid w:val="00393B9E"/>
    <w:rsid w:val="003A659A"/>
    <w:rsid w:val="0040127A"/>
    <w:rsid w:val="004125FF"/>
    <w:rsid w:val="00416ED9"/>
    <w:rsid w:val="00422EBE"/>
    <w:rsid w:val="00432722"/>
    <w:rsid w:val="00453EFC"/>
    <w:rsid w:val="00484C30"/>
    <w:rsid w:val="00487E56"/>
    <w:rsid w:val="004A6667"/>
    <w:rsid w:val="004B40C0"/>
    <w:rsid w:val="004C5335"/>
    <w:rsid w:val="004C7F9F"/>
    <w:rsid w:val="004E2283"/>
    <w:rsid w:val="005069C6"/>
    <w:rsid w:val="00514071"/>
    <w:rsid w:val="00531B20"/>
    <w:rsid w:val="00531B87"/>
    <w:rsid w:val="00543C2D"/>
    <w:rsid w:val="00543DD1"/>
    <w:rsid w:val="005662C7"/>
    <w:rsid w:val="00571775"/>
    <w:rsid w:val="00580BA1"/>
    <w:rsid w:val="00586298"/>
    <w:rsid w:val="00597436"/>
    <w:rsid w:val="005A32B4"/>
    <w:rsid w:val="005E349E"/>
    <w:rsid w:val="005E77D7"/>
    <w:rsid w:val="005F38BD"/>
    <w:rsid w:val="00600400"/>
    <w:rsid w:val="00603531"/>
    <w:rsid w:val="00612211"/>
    <w:rsid w:val="00632E99"/>
    <w:rsid w:val="006665AE"/>
    <w:rsid w:val="006B0AB8"/>
    <w:rsid w:val="006B7074"/>
    <w:rsid w:val="006F0354"/>
    <w:rsid w:val="006F09FA"/>
    <w:rsid w:val="007566D0"/>
    <w:rsid w:val="0079160D"/>
    <w:rsid w:val="007977B7"/>
    <w:rsid w:val="007A1A97"/>
    <w:rsid w:val="007B172C"/>
    <w:rsid w:val="007C3A23"/>
    <w:rsid w:val="007C6474"/>
    <w:rsid w:val="007F1B85"/>
    <w:rsid w:val="008123E3"/>
    <w:rsid w:val="00856102"/>
    <w:rsid w:val="00877601"/>
    <w:rsid w:val="00886A60"/>
    <w:rsid w:val="008E223D"/>
    <w:rsid w:val="00905FA9"/>
    <w:rsid w:val="009162FD"/>
    <w:rsid w:val="009220C0"/>
    <w:rsid w:val="00944E86"/>
    <w:rsid w:val="009537BA"/>
    <w:rsid w:val="0095726B"/>
    <w:rsid w:val="00966C43"/>
    <w:rsid w:val="009847F8"/>
    <w:rsid w:val="009958CC"/>
    <w:rsid w:val="00996873"/>
    <w:rsid w:val="009B58F9"/>
    <w:rsid w:val="009D43DA"/>
    <w:rsid w:val="009E0E2E"/>
    <w:rsid w:val="00A01EF8"/>
    <w:rsid w:val="00A04BA4"/>
    <w:rsid w:val="00A050AD"/>
    <w:rsid w:val="00A119BF"/>
    <w:rsid w:val="00A21EC1"/>
    <w:rsid w:val="00A234F7"/>
    <w:rsid w:val="00A27872"/>
    <w:rsid w:val="00A41F7B"/>
    <w:rsid w:val="00A512A9"/>
    <w:rsid w:val="00A6677A"/>
    <w:rsid w:val="00A75666"/>
    <w:rsid w:val="00A850EF"/>
    <w:rsid w:val="00AB4187"/>
    <w:rsid w:val="00AF35E3"/>
    <w:rsid w:val="00B17EA5"/>
    <w:rsid w:val="00B21200"/>
    <w:rsid w:val="00B25579"/>
    <w:rsid w:val="00B32153"/>
    <w:rsid w:val="00B61E1D"/>
    <w:rsid w:val="00B655BA"/>
    <w:rsid w:val="00B97537"/>
    <w:rsid w:val="00BA522A"/>
    <w:rsid w:val="00BB1D50"/>
    <w:rsid w:val="00BD422F"/>
    <w:rsid w:val="00BD6FD2"/>
    <w:rsid w:val="00C54B96"/>
    <w:rsid w:val="00C618B9"/>
    <w:rsid w:val="00C74CF1"/>
    <w:rsid w:val="00C8211A"/>
    <w:rsid w:val="00C83EBF"/>
    <w:rsid w:val="00C95083"/>
    <w:rsid w:val="00CA017C"/>
    <w:rsid w:val="00CA350E"/>
    <w:rsid w:val="00CB0C2C"/>
    <w:rsid w:val="00CC2707"/>
    <w:rsid w:val="00CD41B4"/>
    <w:rsid w:val="00CD5ED8"/>
    <w:rsid w:val="00CD732F"/>
    <w:rsid w:val="00CE6E3F"/>
    <w:rsid w:val="00D1096C"/>
    <w:rsid w:val="00D256B3"/>
    <w:rsid w:val="00D3760B"/>
    <w:rsid w:val="00D37E33"/>
    <w:rsid w:val="00D549DA"/>
    <w:rsid w:val="00D663BC"/>
    <w:rsid w:val="00D9719C"/>
    <w:rsid w:val="00DC297C"/>
    <w:rsid w:val="00DC67AD"/>
    <w:rsid w:val="00DD75F8"/>
    <w:rsid w:val="00DE1EA3"/>
    <w:rsid w:val="00DE472C"/>
    <w:rsid w:val="00DF5BAE"/>
    <w:rsid w:val="00E02727"/>
    <w:rsid w:val="00E16B02"/>
    <w:rsid w:val="00E23B99"/>
    <w:rsid w:val="00E53296"/>
    <w:rsid w:val="00E53D79"/>
    <w:rsid w:val="00E62B89"/>
    <w:rsid w:val="00E637AA"/>
    <w:rsid w:val="00E7235C"/>
    <w:rsid w:val="00EC6E44"/>
    <w:rsid w:val="00EE01CB"/>
    <w:rsid w:val="00F069CD"/>
    <w:rsid w:val="00F06BA8"/>
    <w:rsid w:val="00F274A3"/>
    <w:rsid w:val="00F53A6A"/>
    <w:rsid w:val="00F56CC8"/>
    <w:rsid w:val="00F8307C"/>
    <w:rsid w:val="00F929ED"/>
    <w:rsid w:val="00F95E62"/>
    <w:rsid w:val="00FD02BB"/>
    <w:rsid w:val="00FE13B6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92F6"/>
  <w15:docId w15:val="{848F5363-8E91-4BED-A046-7B53BA89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2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B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C514-8E50-416C-B3E1-30FC64A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Tolga Küçük</cp:lastModifiedBy>
  <cp:revision>3</cp:revision>
  <cp:lastPrinted>2019-09-04T11:31:00Z</cp:lastPrinted>
  <dcterms:created xsi:type="dcterms:W3CDTF">2022-10-12T09:52:00Z</dcterms:created>
  <dcterms:modified xsi:type="dcterms:W3CDTF">2022-10-12T10:35:00Z</dcterms:modified>
</cp:coreProperties>
</file>